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8A03" w14:textId="77777777" w:rsidR="002F7412" w:rsidRPr="00D46D4D" w:rsidRDefault="00E7342A" w:rsidP="0056008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54C551EE" w14:textId="77777777"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14:paraId="30E5042F" w14:textId="77777777"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14:paraId="5CDE480E" w14:textId="77777777"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FC23B2">
        <w:rPr>
          <w:rFonts w:ascii="Arial" w:hAnsi="Arial" w:cs="Arial"/>
        </w:rPr>
        <w:t xml:space="preserve"> </w:t>
      </w:r>
      <w:r w:rsidR="000528E0">
        <w:rPr>
          <w:rFonts w:ascii="Arial" w:hAnsi="Arial" w:cs="Arial"/>
        </w:rPr>
        <w:t xml:space="preserve">Brierley Hill &amp; </w:t>
      </w:r>
      <w:r w:rsidR="007A500F">
        <w:rPr>
          <w:rFonts w:ascii="Arial" w:hAnsi="Arial" w:cs="Arial"/>
        </w:rPr>
        <w:t>T</w:t>
      </w:r>
      <w:r w:rsidR="000528E0">
        <w:rPr>
          <w:rFonts w:ascii="Arial" w:hAnsi="Arial" w:cs="Arial"/>
        </w:rPr>
        <w:t>EAMS</w:t>
      </w:r>
    </w:p>
    <w:p w14:paraId="567F17C7" w14:textId="1AA5FA80"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9F394D">
        <w:rPr>
          <w:rFonts w:ascii="Arial" w:hAnsi="Arial" w:cs="Arial"/>
        </w:rPr>
        <w:t xml:space="preserve"> </w:t>
      </w:r>
      <w:r w:rsidR="00937807">
        <w:rPr>
          <w:rFonts w:ascii="Arial" w:hAnsi="Arial" w:cs="Arial"/>
        </w:rPr>
        <w:t>03/11</w:t>
      </w:r>
      <w:r w:rsidR="004C17DC">
        <w:rPr>
          <w:rFonts w:ascii="Arial" w:hAnsi="Arial" w:cs="Arial"/>
        </w:rPr>
        <w:t>/</w:t>
      </w:r>
      <w:r w:rsidR="00A6438C">
        <w:rPr>
          <w:rFonts w:ascii="Arial" w:hAnsi="Arial" w:cs="Arial"/>
        </w:rPr>
        <w:t>2022</w:t>
      </w:r>
    </w:p>
    <w:p w14:paraId="64C00D33" w14:textId="77777777"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AD8C8" wp14:editId="6C4C0D08">
                <wp:simplePos x="0" y="0"/>
                <wp:positionH relativeFrom="column">
                  <wp:posOffset>3355340</wp:posOffset>
                </wp:positionH>
                <wp:positionV relativeFrom="paragraph">
                  <wp:posOffset>190500</wp:posOffset>
                </wp:positionV>
                <wp:extent cx="1518285" cy="1404620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2F1C" w14:textId="77777777" w:rsidR="00D848B6" w:rsidRPr="00ED19F5" w:rsidRDefault="00947E21" w:rsidP="00ED19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14:paraId="6B94167A" w14:textId="5AB38785" w:rsidR="00F57CA0" w:rsidRDefault="00037812" w:rsidP="004349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chael Bryan </w:t>
                            </w:r>
                            <w:r w:rsidR="00BF77BA">
                              <w:rPr>
                                <w:rFonts w:ascii="Arial" w:hAnsi="Arial" w:cs="Arial"/>
                              </w:rPr>
                              <w:t>(MB)</w:t>
                            </w:r>
                          </w:p>
                          <w:p w14:paraId="6C3BDD7F" w14:textId="4FD0D0EE" w:rsidR="00F57CA0" w:rsidRDefault="002517B4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drich Gonsalves </w:t>
                            </w:r>
                            <w:r w:rsidR="00410268">
                              <w:rPr>
                                <w:rFonts w:ascii="Arial" w:hAnsi="Arial" w:cs="Arial"/>
                                <w:color w:val="000000"/>
                              </w:rPr>
                              <w:t>(</w:t>
                            </w:r>
                            <w:r w:rsidR="00F57CA0">
                              <w:rPr>
                                <w:rFonts w:ascii="Arial" w:hAnsi="Arial" w:cs="Arial"/>
                                <w:color w:val="000000"/>
                              </w:rPr>
                              <w:t>AG</w:t>
                            </w:r>
                            <w:r w:rsidR="00840CF3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789FFA4E" w14:textId="77777777" w:rsidR="004D0E5F" w:rsidRDefault="004D0E5F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ece James (RJ)</w:t>
                            </w:r>
                          </w:p>
                          <w:p w14:paraId="2C528097" w14:textId="51F0C413" w:rsidR="009D69B1" w:rsidRPr="00247504" w:rsidRDefault="00452276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haz </w:t>
                            </w:r>
                            <w:r w:rsidR="00AF351F">
                              <w:rPr>
                                <w:rFonts w:ascii="Arial" w:hAnsi="Arial" w:cs="Arial"/>
                                <w:color w:val="000000"/>
                              </w:rPr>
                              <w:t>Saleem</w:t>
                            </w:r>
                            <w:r w:rsidR="009D69B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FEAD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1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" stroked="f">
                <v:textbox style="mso-fit-shape-to-text:t">
                  <w:txbxContent>
                    <w:p w14:paraId="42092F1C" w14:textId="77777777" w:rsidR="00D848B6" w:rsidRPr="00ED19F5" w:rsidRDefault="00947E21" w:rsidP="00ED19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14:paraId="6B94167A" w14:textId="5AB38785" w:rsidR="00F57CA0" w:rsidRDefault="00037812" w:rsidP="00434937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chael Bryan </w:t>
                      </w:r>
                      <w:r w:rsidR="00BF77BA">
                        <w:rPr>
                          <w:rFonts w:ascii="Arial" w:hAnsi="Arial" w:cs="Arial"/>
                        </w:rPr>
                        <w:t>(MB)</w:t>
                      </w:r>
                    </w:p>
                    <w:p w14:paraId="6C3BDD7F" w14:textId="4FD0D0EE" w:rsidR="00F57CA0" w:rsidRDefault="002517B4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dric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Gonsalv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410268">
                        <w:rPr>
                          <w:rFonts w:ascii="Arial" w:hAnsi="Arial" w:cs="Arial"/>
                          <w:color w:val="000000"/>
                        </w:rPr>
                        <w:t>(</w:t>
                      </w:r>
                      <w:r w:rsidR="00F57CA0">
                        <w:rPr>
                          <w:rFonts w:ascii="Arial" w:hAnsi="Arial" w:cs="Arial"/>
                          <w:color w:val="000000"/>
                        </w:rPr>
                        <w:t>AG</w:t>
                      </w:r>
                      <w:r w:rsidR="00840CF3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789FFA4E" w14:textId="77777777" w:rsidR="004D0E5F" w:rsidRDefault="004D0E5F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ece James (RJ)</w:t>
                      </w:r>
                    </w:p>
                    <w:p w14:paraId="2C528097" w14:textId="51F0C413" w:rsidR="009D69B1" w:rsidRPr="00247504" w:rsidRDefault="00452276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Shaz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AF351F">
                        <w:rPr>
                          <w:rFonts w:ascii="Arial" w:hAnsi="Arial" w:cs="Arial"/>
                          <w:color w:val="000000"/>
                        </w:rPr>
                        <w:t>Saleem</w:t>
                      </w:r>
                      <w:proofErr w:type="spellEnd"/>
                      <w:r w:rsidR="009D69B1">
                        <w:rPr>
                          <w:rFonts w:ascii="Arial" w:hAnsi="Arial" w:cs="Arial"/>
                          <w:color w:val="000000"/>
                        </w:rPr>
                        <w:t xml:space="preserve"> (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74A8D" w14:textId="77777777" w:rsidR="009F394D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</w:p>
    <w:p w14:paraId="1683C1B7" w14:textId="223B4768" w:rsidR="00947E21" w:rsidRDefault="009F394D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ctor </w:t>
      </w:r>
      <w:r w:rsidR="007049C6">
        <w:rPr>
          <w:rFonts w:ascii="Arial" w:hAnsi="Arial" w:cs="Arial"/>
        </w:rPr>
        <w:t>Navdip Sandhu</w:t>
      </w:r>
      <w:r w:rsidR="00947E21">
        <w:rPr>
          <w:rFonts w:ascii="Arial" w:hAnsi="Arial" w:cs="Arial"/>
        </w:rPr>
        <w:t xml:space="preserve"> </w:t>
      </w:r>
      <w:r w:rsidR="00434937">
        <w:rPr>
          <w:rFonts w:ascii="Arial" w:hAnsi="Arial" w:cs="Arial"/>
        </w:rPr>
        <w:t>(N</w:t>
      </w:r>
      <w:r w:rsidR="007049C6">
        <w:rPr>
          <w:rFonts w:ascii="Arial" w:hAnsi="Arial" w:cs="Arial"/>
        </w:rPr>
        <w:t>S</w:t>
      </w:r>
      <w:r w:rsidR="0043015C">
        <w:rPr>
          <w:rFonts w:ascii="Arial" w:hAnsi="Arial" w:cs="Arial"/>
        </w:rPr>
        <w:t>)</w:t>
      </w:r>
    </w:p>
    <w:p w14:paraId="572F13A8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57AB4FB0" w14:textId="4411FAAF" w:rsidR="009C6B2A" w:rsidRDefault="00434937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– OPCC</w:t>
      </w:r>
      <w:r w:rsidR="00AE1432">
        <w:rPr>
          <w:rFonts w:ascii="Arial" w:hAnsi="Arial" w:cs="Arial"/>
        </w:rPr>
        <w:t>(SM)</w:t>
      </w:r>
    </w:p>
    <w:p w14:paraId="00CADF93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621CF458" w14:textId="01EFAF45" w:rsidR="000A2076" w:rsidRDefault="004E2E9F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n</w:t>
      </w:r>
      <w:r w:rsidR="009F394D">
        <w:rPr>
          <w:rFonts w:ascii="Arial" w:hAnsi="Arial" w:cs="Arial"/>
        </w:rPr>
        <w:t>y Evans (DE)</w:t>
      </w:r>
    </w:p>
    <w:p w14:paraId="6323ABA1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0BD6B2E8" w14:textId="6A7C225A" w:rsidR="000528E0" w:rsidRDefault="000528E0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</w:t>
      </w:r>
      <w:r w:rsidR="0031704A">
        <w:rPr>
          <w:rFonts w:ascii="Arial" w:hAnsi="Arial" w:cs="Arial"/>
        </w:rPr>
        <w:t>Chair)</w:t>
      </w:r>
    </w:p>
    <w:p w14:paraId="373EC6A4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469A2714" w14:textId="7E574349" w:rsidR="000528E0" w:rsidRDefault="004C17DC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riann Bayliss (MB)</w:t>
      </w:r>
    </w:p>
    <w:p w14:paraId="4481BB79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22D9F7F8" w14:textId="1577A71B" w:rsidR="004E2E9F" w:rsidRDefault="00187D9F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wis </w:t>
      </w:r>
      <w:r w:rsidR="005B0F79">
        <w:rPr>
          <w:rFonts w:ascii="Arial" w:hAnsi="Arial" w:cs="Arial"/>
        </w:rPr>
        <w:t>Wastell</w:t>
      </w:r>
      <w:r w:rsidR="008F1AA1">
        <w:rPr>
          <w:rFonts w:ascii="Arial" w:hAnsi="Arial" w:cs="Arial"/>
        </w:rPr>
        <w:t xml:space="preserve"> (</w:t>
      </w:r>
      <w:r w:rsidR="005B0F79">
        <w:rPr>
          <w:rFonts w:ascii="Arial" w:hAnsi="Arial" w:cs="Arial"/>
        </w:rPr>
        <w:t xml:space="preserve">LW </w:t>
      </w:r>
      <w:proofErr w:type="gramStart"/>
      <w:r w:rsidR="005B0F79">
        <w:rPr>
          <w:rFonts w:ascii="Arial" w:hAnsi="Arial" w:cs="Arial"/>
        </w:rPr>
        <w:t xml:space="preserve">Teams </w:t>
      </w:r>
      <w:r w:rsidR="007D78D3">
        <w:rPr>
          <w:rFonts w:ascii="Arial" w:hAnsi="Arial" w:cs="Arial"/>
        </w:rPr>
        <w:t>)</w:t>
      </w:r>
      <w:proofErr w:type="gramEnd"/>
    </w:p>
    <w:p w14:paraId="2A528004" w14:textId="77777777" w:rsidR="00354AAA" w:rsidRDefault="00354AAA" w:rsidP="00434937">
      <w:pPr>
        <w:spacing w:after="0"/>
        <w:jc w:val="both"/>
        <w:rPr>
          <w:rFonts w:ascii="Arial" w:hAnsi="Arial" w:cs="Arial"/>
        </w:rPr>
      </w:pPr>
    </w:p>
    <w:p w14:paraId="12161B43" w14:textId="59E8321B" w:rsidR="00530A84" w:rsidRDefault="00530A84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c Mills (EM </w:t>
      </w:r>
      <w:proofErr w:type="gramStart"/>
      <w:r>
        <w:rPr>
          <w:rFonts w:ascii="Arial" w:hAnsi="Arial" w:cs="Arial"/>
        </w:rPr>
        <w:t>Teams )</w:t>
      </w:r>
      <w:proofErr w:type="gramEnd"/>
    </w:p>
    <w:p w14:paraId="1F0AA66F" w14:textId="77777777" w:rsidR="009D69B1" w:rsidRDefault="009D69B1" w:rsidP="00434937">
      <w:pPr>
        <w:spacing w:after="0"/>
        <w:jc w:val="both"/>
        <w:rPr>
          <w:rFonts w:ascii="Arial" w:hAnsi="Arial" w:cs="Arial"/>
        </w:rPr>
      </w:pPr>
    </w:p>
    <w:p w14:paraId="769FB2C8" w14:textId="77777777" w:rsidR="009D69B1" w:rsidRDefault="009D69B1" w:rsidP="00434937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14:paraId="64440B7B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79AA747" w14:textId="77777777" w:rsidR="00287635" w:rsidRPr="00D46D4D" w:rsidRDefault="000528E0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33103C1D" w14:textId="77777777"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14:paraId="10DEFEE7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14:paraId="55E599A4" w14:textId="77777777"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14:paraId="1AEC179C" w14:textId="77777777" w:rsidTr="005B63BD">
        <w:tc>
          <w:tcPr>
            <w:tcW w:w="562" w:type="dxa"/>
            <w:shd w:val="clear" w:color="auto" w:fill="BDD6EE" w:themeFill="accent1" w:themeFillTint="66"/>
          </w:tcPr>
          <w:p w14:paraId="217964E6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14:paraId="49207EA8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28B8853" w14:textId="1950D1E4" w:rsidR="003E2E9B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d introduction done </w:t>
            </w:r>
            <w:proofErr w:type="gramStart"/>
            <w:r w:rsidR="005F4F57">
              <w:rPr>
                <w:rFonts w:ascii="Arial" w:hAnsi="Arial" w:cs="Arial"/>
                <w:color w:val="000000" w:themeColor="text1"/>
              </w:rPr>
              <w:t xml:space="preserve">by  </w:t>
            </w:r>
            <w:r w:rsidR="003A6ADD">
              <w:rPr>
                <w:rFonts w:ascii="Arial" w:hAnsi="Arial" w:cs="Arial"/>
                <w:color w:val="000000" w:themeColor="text1"/>
              </w:rPr>
              <w:t>JW</w:t>
            </w:r>
            <w:proofErr w:type="gramEnd"/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and asked panel if there </w:t>
            </w:r>
            <w:r w:rsidR="00A90292" w:rsidRPr="00810FE8">
              <w:rPr>
                <w:rFonts w:ascii="Arial" w:hAnsi="Arial" w:cs="Arial"/>
                <w:color w:val="000000" w:themeColor="text1"/>
              </w:rPr>
              <w:t>were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</w:t>
            </w:r>
            <w:r w:rsidR="00F31CAA">
              <w:rPr>
                <w:rFonts w:ascii="Arial" w:hAnsi="Arial" w:cs="Arial"/>
                <w:color w:val="000000" w:themeColor="text1"/>
              </w:rPr>
              <w:t>else. New</w:t>
            </w:r>
            <w:r w:rsidR="003E2E9B">
              <w:rPr>
                <w:rFonts w:ascii="Arial" w:hAnsi="Arial" w:cs="Arial"/>
                <w:color w:val="000000" w:themeColor="text1"/>
              </w:rPr>
              <w:t xml:space="preserve"> panel member LW </w:t>
            </w:r>
            <w:r w:rsidR="00F31CAA">
              <w:rPr>
                <w:rFonts w:ascii="Arial" w:hAnsi="Arial" w:cs="Arial"/>
                <w:color w:val="000000" w:themeColor="text1"/>
              </w:rPr>
              <w:t>introduced himself to the panel.</w:t>
            </w:r>
          </w:p>
          <w:p w14:paraId="07BF60CB" w14:textId="4F1CCD55" w:rsidR="007D78D3" w:rsidRDefault="007D78D3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65E3958" w14:textId="2CB078E4" w:rsidR="00D42541" w:rsidRDefault="00D42541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5B920B5" w14:textId="77777777" w:rsidR="000528E0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2A2865BF" w14:textId="079D99C2" w:rsidR="00947E21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</w:t>
            </w:r>
            <w:proofErr w:type="gramStart"/>
            <w:r w:rsidR="005F7F8A">
              <w:rPr>
                <w:rFonts w:ascii="Arial" w:hAnsi="Arial" w:cs="Arial"/>
                <w:color w:val="000000" w:themeColor="text1"/>
              </w:rPr>
              <w:t>shared  with</w:t>
            </w:r>
            <w:proofErr w:type="gramEnd"/>
            <w:r w:rsidR="005F7F8A">
              <w:rPr>
                <w:rFonts w:ascii="Arial" w:hAnsi="Arial" w:cs="Arial"/>
                <w:color w:val="000000" w:themeColor="text1"/>
              </w:rPr>
              <w:t xml:space="preserve"> the panel  </w:t>
            </w:r>
            <w:r w:rsidR="002E72DF">
              <w:rPr>
                <w:rFonts w:ascii="Arial" w:hAnsi="Arial" w:cs="Arial"/>
                <w:color w:val="000000" w:themeColor="text1"/>
              </w:rPr>
              <w:t>the importance of increasing our numbers and ensuring diversity is reflected in our panel.</w:t>
            </w:r>
          </w:p>
          <w:p w14:paraId="6AD40762" w14:textId="77777777" w:rsidR="00A90292" w:rsidRDefault="00A90292" w:rsidP="00434937">
            <w:pPr>
              <w:rPr>
                <w:rFonts w:ascii="Arial" w:hAnsi="Arial" w:cs="Arial"/>
                <w:color w:val="000000" w:themeColor="text1"/>
              </w:rPr>
            </w:pPr>
          </w:p>
          <w:p w14:paraId="632C20E0" w14:textId="7C62AC27" w:rsidR="005F4F57" w:rsidRDefault="00EE09A5" w:rsidP="000528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meeting was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4937">
              <w:rPr>
                <w:rFonts w:ascii="Arial" w:hAnsi="Arial" w:cs="Arial"/>
                <w:color w:val="000000" w:themeColor="text1"/>
              </w:rPr>
              <w:t xml:space="preserve">set to be face to face/hybrid </w:t>
            </w:r>
            <w:r w:rsidR="000528E0">
              <w:rPr>
                <w:rFonts w:ascii="Arial" w:hAnsi="Arial" w:cs="Arial"/>
                <w:color w:val="000000" w:themeColor="text1"/>
              </w:rPr>
              <w:t xml:space="preserve">– all members attended the station apart from </w:t>
            </w:r>
            <w:proofErr w:type="gramStart"/>
            <w:r w:rsidR="00EA3301">
              <w:rPr>
                <w:rFonts w:ascii="Arial" w:hAnsi="Arial" w:cs="Arial"/>
                <w:color w:val="000000" w:themeColor="text1"/>
              </w:rPr>
              <w:t>SM ,LW</w:t>
            </w:r>
            <w:proofErr w:type="gramEnd"/>
            <w:r w:rsidR="00EA33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7FD1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E24DF8">
              <w:rPr>
                <w:rFonts w:ascii="Arial" w:hAnsi="Arial" w:cs="Arial"/>
                <w:color w:val="000000" w:themeColor="text1"/>
              </w:rPr>
              <w:t>EM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whom joined via Teams.</w:t>
            </w:r>
          </w:p>
          <w:p w14:paraId="2EF62F55" w14:textId="77777777" w:rsidR="000528E0" w:rsidRPr="00810FE8" w:rsidRDefault="000528E0" w:rsidP="000528E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35829051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CE7555B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C26D69" w14:textId="06CEE867" w:rsidR="00287635" w:rsidRPr="00D46D4D" w:rsidRDefault="007F6C23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ly one matter to raise the </w:t>
            </w:r>
            <w:r w:rsidR="00CB25AE">
              <w:rPr>
                <w:rFonts w:ascii="Arial" w:hAnsi="Arial" w:cs="Arial"/>
                <w:color w:val="000000" w:themeColor="text1"/>
              </w:rPr>
              <w:t xml:space="preserve">importance of face to face </w:t>
            </w:r>
            <w:proofErr w:type="gramStart"/>
            <w:r w:rsidR="00CB25AE">
              <w:rPr>
                <w:rFonts w:ascii="Arial" w:hAnsi="Arial" w:cs="Arial"/>
                <w:color w:val="000000" w:themeColor="text1"/>
              </w:rPr>
              <w:t xml:space="preserve">meetings </w:t>
            </w:r>
            <w:r w:rsidR="00B26F4F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</w:p>
        </w:tc>
      </w:tr>
      <w:tr w:rsidR="00287635" w:rsidRPr="00D46D4D" w14:paraId="33AC4A07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E527391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14:paraId="6C2885D9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9A3BF8E" w14:textId="7109EEF8" w:rsidR="00287635" w:rsidRPr="00D46D4D" w:rsidRDefault="003F55BD" w:rsidP="005169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UPDATE on stop and search data from</w:t>
            </w:r>
            <w:r w:rsidR="00A122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15332">
              <w:rPr>
                <w:rFonts w:ascii="Arial" w:hAnsi="Arial" w:cs="Arial"/>
                <w:color w:val="000000" w:themeColor="text1"/>
              </w:rPr>
              <w:t>30/06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815332">
              <w:rPr>
                <w:rFonts w:ascii="Arial" w:hAnsi="Arial" w:cs="Arial"/>
                <w:color w:val="000000" w:themeColor="text1"/>
              </w:rPr>
              <w:t>01/11</w:t>
            </w:r>
            <w:r w:rsidR="00833F1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12244">
              <w:rPr>
                <w:rFonts w:ascii="Arial" w:hAnsi="Arial" w:cs="Arial"/>
              </w:rPr>
              <w:t>by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2076">
              <w:rPr>
                <w:rFonts w:ascii="Arial" w:hAnsi="Arial" w:cs="Arial"/>
              </w:rPr>
              <w:t xml:space="preserve">Insp </w:t>
            </w:r>
            <w:r w:rsidR="00EE7D56">
              <w:rPr>
                <w:rFonts w:ascii="Arial" w:hAnsi="Arial" w:cs="Arial"/>
              </w:rPr>
              <w:t>Navdip Sandhu</w:t>
            </w:r>
          </w:p>
        </w:tc>
        <w:tc>
          <w:tcPr>
            <w:tcW w:w="4485" w:type="dxa"/>
          </w:tcPr>
          <w:p w14:paraId="49F88FD0" w14:textId="73B719C9" w:rsidR="00287635" w:rsidRPr="003A6ADD" w:rsidRDefault="00287635" w:rsidP="00810FE8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53C85A7" w14:textId="6D9FFFBA" w:rsidR="00596403" w:rsidRDefault="0004369A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cussed and updated on performance data </w:t>
            </w:r>
            <w:r w:rsidR="00FD0522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>ncluding outcome rates</w:t>
            </w:r>
            <w:r w:rsidR="00DA59B0">
              <w:rPr>
                <w:rFonts w:ascii="Arial" w:hAnsi="Arial" w:cs="Arial"/>
                <w:color w:val="000000" w:themeColor="text1"/>
              </w:rPr>
              <w:t xml:space="preserve"> and </w:t>
            </w:r>
            <w:proofErr w:type="gramStart"/>
            <w:r w:rsidR="00DA59B0">
              <w:rPr>
                <w:rFonts w:ascii="Arial" w:hAnsi="Arial" w:cs="Arial"/>
                <w:color w:val="000000" w:themeColor="text1"/>
              </w:rPr>
              <w:t xml:space="preserve">also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disproportionately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E0359">
              <w:rPr>
                <w:rFonts w:ascii="Arial" w:hAnsi="Arial" w:cs="Arial"/>
                <w:color w:val="000000" w:themeColor="text1"/>
              </w:rPr>
              <w:t>data and total number of searches</w:t>
            </w:r>
            <w:r w:rsidR="00931DB1">
              <w:rPr>
                <w:rFonts w:ascii="Arial" w:hAnsi="Arial" w:cs="Arial"/>
                <w:color w:val="000000" w:themeColor="text1"/>
              </w:rPr>
              <w:t xml:space="preserve"> 9,905 stop and searches </w:t>
            </w:r>
            <w:r w:rsidR="00596403">
              <w:rPr>
                <w:rFonts w:ascii="Arial" w:hAnsi="Arial" w:cs="Arial"/>
                <w:color w:val="000000" w:themeColor="text1"/>
              </w:rPr>
              <w:t>across</w:t>
            </w:r>
            <w:r w:rsidR="00423BC3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59640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D304B">
              <w:rPr>
                <w:rFonts w:ascii="Arial" w:hAnsi="Arial" w:cs="Arial"/>
                <w:color w:val="000000" w:themeColor="text1"/>
              </w:rPr>
              <w:t xml:space="preserve">West midlands </w:t>
            </w:r>
            <w:r w:rsidR="00CC6084">
              <w:rPr>
                <w:rFonts w:ascii="Arial" w:hAnsi="Arial" w:cs="Arial"/>
                <w:color w:val="000000" w:themeColor="text1"/>
              </w:rPr>
              <w:t>.</w:t>
            </w:r>
          </w:p>
          <w:p w14:paraId="5FB2079C" w14:textId="77C8E884" w:rsidR="0009158F" w:rsidRDefault="00CC6084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great use of BWV 97%.</w:t>
            </w:r>
          </w:p>
          <w:p w14:paraId="718D11A7" w14:textId="398CAB50" w:rsidR="00CB21B6" w:rsidRDefault="00E83BC0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discussion was held by the panel </w:t>
            </w:r>
            <w:r w:rsidR="000C23EE">
              <w:rPr>
                <w:rFonts w:ascii="Arial" w:hAnsi="Arial" w:cs="Arial"/>
                <w:color w:val="000000" w:themeColor="text1"/>
              </w:rPr>
              <w:t xml:space="preserve">regarding the significance of BWV enhancing operations and </w:t>
            </w:r>
            <w:r w:rsidR="004634CB">
              <w:rPr>
                <w:rFonts w:ascii="Arial" w:hAnsi="Arial" w:cs="Arial"/>
                <w:color w:val="000000" w:themeColor="text1"/>
              </w:rPr>
              <w:t>increasing safety of the officers.</w:t>
            </w:r>
          </w:p>
          <w:p w14:paraId="7188B5A5" w14:textId="795D0A20" w:rsidR="008E0359" w:rsidRDefault="008E0359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</w:t>
            </w:r>
            <w:r w:rsidR="006D706D">
              <w:rPr>
                <w:rFonts w:ascii="Arial" w:hAnsi="Arial" w:cs="Arial"/>
                <w:color w:val="000000" w:themeColor="text1"/>
              </w:rPr>
              <w:t xml:space="preserve">explained and gave a brief to the panel </w:t>
            </w:r>
            <w:r w:rsidR="003842A3">
              <w:rPr>
                <w:rFonts w:ascii="Arial" w:hAnsi="Arial" w:cs="Arial"/>
                <w:color w:val="000000" w:themeColor="text1"/>
              </w:rPr>
              <w:t>and also highlighted impact areas</w:t>
            </w:r>
            <w:r w:rsidR="00423BC3">
              <w:rPr>
                <w:rFonts w:ascii="Arial" w:hAnsi="Arial" w:cs="Arial"/>
                <w:color w:val="000000" w:themeColor="text1"/>
              </w:rPr>
              <w:t xml:space="preserve"> Dudley bus station is a high impact area.</w:t>
            </w:r>
            <w:r w:rsidR="00CD74A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24D61">
              <w:rPr>
                <w:rFonts w:ascii="Arial" w:hAnsi="Arial" w:cs="Arial"/>
                <w:color w:val="000000" w:themeColor="text1"/>
              </w:rPr>
              <w:t xml:space="preserve">29.6 % positive outcome </w:t>
            </w:r>
            <w:r w:rsidR="00D13A69">
              <w:rPr>
                <w:rFonts w:ascii="Arial" w:hAnsi="Arial" w:cs="Arial"/>
                <w:color w:val="000000" w:themeColor="text1"/>
              </w:rPr>
              <w:t>rates</w:t>
            </w:r>
            <w:r w:rsidR="00124D61">
              <w:rPr>
                <w:rFonts w:ascii="Arial" w:hAnsi="Arial" w:cs="Arial"/>
                <w:color w:val="000000" w:themeColor="text1"/>
              </w:rPr>
              <w:t>.</w:t>
            </w:r>
          </w:p>
          <w:p w14:paraId="6B2EA311" w14:textId="3A8066A0" w:rsidR="00877081" w:rsidRDefault="00877081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FA059E6" w14:textId="1C4EEF82" w:rsidR="00B8761D" w:rsidRDefault="00B8761D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59F13486" w14:textId="30763D47" w:rsidR="00B8761D" w:rsidRDefault="00E24866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increase of </w:t>
            </w:r>
            <w:r w:rsidR="00221B01">
              <w:rPr>
                <w:rFonts w:ascii="Arial" w:hAnsi="Arial" w:cs="Arial"/>
                <w:color w:val="000000" w:themeColor="text1"/>
              </w:rPr>
              <w:t>14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%  of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Dudley </w:t>
            </w:r>
            <w:r w:rsidR="00785C4F">
              <w:rPr>
                <w:rFonts w:ascii="Arial" w:hAnsi="Arial" w:cs="Arial"/>
                <w:color w:val="000000" w:themeColor="text1"/>
              </w:rPr>
              <w:t xml:space="preserve">officers using </w:t>
            </w:r>
            <w:r w:rsidR="00221B01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AE0561">
              <w:rPr>
                <w:rFonts w:ascii="Arial" w:hAnsi="Arial" w:cs="Arial"/>
                <w:color w:val="000000" w:themeColor="text1"/>
              </w:rPr>
              <w:t>1 search power.</w:t>
            </w:r>
          </w:p>
          <w:p w14:paraId="431995B3" w14:textId="621BE053" w:rsidR="008178CD" w:rsidRDefault="008178CD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21.1%</w:t>
            </w:r>
            <w:r w:rsidR="005D385D">
              <w:rPr>
                <w:rFonts w:ascii="Arial" w:hAnsi="Arial" w:cs="Arial"/>
                <w:color w:val="000000" w:themeColor="text1"/>
              </w:rPr>
              <w:t>knife find rate.</w:t>
            </w:r>
          </w:p>
          <w:p w14:paraId="5C348BF4" w14:textId="6419960A" w:rsidR="00785C4F" w:rsidRDefault="00EE6902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anel agreed the figures are improving in the right direction.</w:t>
            </w:r>
          </w:p>
          <w:p w14:paraId="449DF392" w14:textId="77777777" w:rsidR="007254C5" w:rsidRDefault="007254C5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44F0AFBC" w14:textId="0493DA56" w:rsidR="00215E46" w:rsidRDefault="00AF36D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reviewed ethnicity breakdown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figures </w:t>
            </w:r>
            <w:r w:rsidR="009A4C85">
              <w:rPr>
                <w:rFonts w:ascii="Arial" w:hAnsi="Arial" w:cs="Arial"/>
                <w:color w:val="000000" w:themeColor="text1"/>
              </w:rPr>
              <w:t>.LW</w:t>
            </w:r>
            <w:proofErr w:type="gramEnd"/>
            <w:r w:rsidR="009A4C85">
              <w:rPr>
                <w:rFonts w:ascii="Arial" w:hAnsi="Arial" w:cs="Arial"/>
                <w:color w:val="000000" w:themeColor="text1"/>
              </w:rPr>
              <w:t xml:space="preserve"> asked for clarity around the N/A </w:t>
            </w:r>
            <w:r w:rsidR="00D70E08">
              <w:rPr>
                <w:rFonts w:ascii="Arial" w:hAnsi="Arial" w:cs="Arial"/>
                <w:color w:val="000000" w:themeColor="text1"/>
              </w:rPr>
              <w:t>in relation to the ethnicity figures .</w:t>
            </w:r>
          </w:p>
          <w:p w14:paraId="372BBEC1" w14:textId="17FE08AD" w:rsidR="0042066F" w:rsidRPr="008E585E" w:rsidRDefault="0042066F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p NS explained those not willing to say.</w:t>
            </w:r>
          </w:p>
          <w:p w14:paraId="4BDADED6" w14:textId="6C160FB8" w:rsidR="00EE7D56" w:rsidRPr="003A6ADD" w:rsidRDefault="00EE7D56" w:rsidP="00EE7D56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6A3988D" w14:textId="77777777" w:rsidR="00810FE8" w:rsidRPr="003A6ADD" w:rsidRDefault="00810FE8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057C53B3" w14:textId="22D26502" w:rsidR="00A12244" w:rsidRPr="003A6ADD" w:rsidRDefault="008A0153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A6ADD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  <w:r w:rsidR="00CC1E8E" w:rsidRPr="003A6ADD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</w:p>
          <w:p w14:paraId="0DA39E85" w14:textId="77777777" w:rsidR="0009158F" w:rsidRPr="003A6ADD" w:rsidRDefault="0009158F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59051966" w14:textId="77777777" w:rsidR="00A12244" w:rsidRPr="003A6ADD" w:rsidRDefault="00A12244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287635" w:rsidRPr="00D46D4D" w14:paraId="28744421" w14:textId="77777777" w:rsidTr="005B63BD">
        <w:tc>
          <w:tcPr>
            <w:tcW w:w="562" w:type="dxa"/>
            <w:shd w:val="clear" w:color="auto" w:fill="BDD6EE" w:themeFill="accent1" w:themeFillTint="66"/>
          </w:tcPr>
          <w:p w14:paraId="73A0BE90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>3.</w:t>
            </w:r>
          </w:p>
          <w:p w14:paraId="78BB9A36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50180C37" w14:textId="77777777" w:rsidR="003F55BD" w:rsidRPr="00D46D4D" w:rsidRDefault="0091742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ndom selection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 of stop and search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 records</w:t>
            </w:r>
            <w:r w:rsidR="00FC23B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5998AE6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E72692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3CF878CB" w14:textId="7A790122" w:rsidR="00245D30" w:rsidRDefault="002D6133" w:rsidP="00D8316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op and Search </w:t>
            </w:r>
            <w:r w:rsidR="00B7510C">
              <w:rPr>
                <w:rFonts w:ascii="Arial" w:hAnsi="Arial" w:cs="Arial"/>
                <w:color w:val="000000" w:themeColor="text1"/>
              </w:rPr>
              <w:t xml:space="preserve">initially selected BWV footage by </w:t>
            </w:r>
            <w:proofErr w:type="gramStart"/>
            <w:r w:rsidR="00B7510C">
              <w:rPr>
                <w:rFonts w:ascii="Arial" w:hAnsi="Arial" w:cs="Arial"/>
                <w:color w:val="000000" w:themeColor="text1"/>
              </w:rPr>
              <w:t xml:space="preserve">JW </w:t>
            </w:r>
            <w:r w:rsidR="00B3796C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</w:p>
          <w:p w14:paraId="13D45649" w14:textId="56653F6D" w:rsidR="00663A83" w:rsidRDefault="00C512E7" w:rsidP="00C51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was in relation to</w:t>
            </w:r>
            <w:r w:rsidR="00C71A09">
              <w:rPr>
                <w:rFonts w:ascii="Arial" w:hAnsi="Arial" w:cs="Arial"/>
                <w:color w:val="000000" w:themeColor="text1"/>
              </w:rPr>
              <w:t xml:space="preserve"> a section 1</w:t>
            </w:r>
            <w:r w:rsidR="005831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71A09">
              <w:rPr>
                <w:rFonts w:ascii="Arial" w:hAnsi="Arial" w:cs="Arial"/>
                <w:color w:val="000000" w:themeColor="text1"/>
              </w:rPr>
              <w:t xml:space="preserve">pace search </w:t>
            </w:r>
            <w:r w:rsidR="00F44D54">
              <w:rPr>
                <w:rFonts w:ascii="Arial" w:hAnsi="Arial" w:cs="Arial"/>
                <w:color w:val="000000" w:themeColor="text1"/>
              </w:rPr>
              <w:t xml:space="preserve">of a man who had been drinking heavily in a high crime </w:t>
            </w:r>
            <w:r w:rsidR="006F0EA7">
              <w:rPr>
                <w:rFonts w:ascii="Arial" w:hAnsi="Arial" w:cs="Arial"/>
                <w:color w:val="000000" w:themeColor="text1"/>
              </w:rPr>
              <w:t>area. He</w:t>
            </w:r>
            <w:r w:rsidR="00C602F5">
              <w:rPr>
                <w:rFonts w:ascii="Arial" w:hAnsi="Arial" w:cs="Arial"/>
                <w:color w:val="000000" w:themeColor="text1"/>
              </w:rPr>
              <w:t xml:space="preserve"> was obstructing the highway and </w:t>
            </w:r>
            <w:r w:rsidR="005831A0">
              <w:rPr>
                <w:rFonts w:ascii="Arial" w:hAnsi="Arial" w:cs="Arial"/>
                <w:color w:val="000000" w:themeColor="text1"/>
              </w:rPr>
              <w:t>was cuffed and searched by PC Hegarty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6CD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F0EA7">
              <w:rPr>
                <w:rFonts w:ascii="Arial" w:hAnsi="Arial" w:cs="Arial"/>
                <w:color w:val="000000" w:themeColor="text1"/>
              </w:rPr>
              <w:t>He was carrying a knife</w:t>
            </w:r>
            <w:r w:rsidR="00C577A6">
              <w:rPr>
                <w:rFonts w:ascii="Arial" w:hAnsi="Arial" w:cs="Arial"/>
                <w:color w:val="000000" w:themeColor="text1"/>
              </w:rPr>
              <w:t xml:space="preserve"> and detained.</w:t>
            </w:r>
          </w:p>
          <w:p w14:paraId="053F2493" w14:textId="77777777" w:rsidR="00B23CA2" w:rsidRDefault="00B23CA2" w:rsidP="007254C5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47007912" w14:textId="4209DE23" w:rsidR="00CA6891" w:rsidRDefault="00663A83" w:rsidP="00C51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anel agreed the search was justified and carried out in a fair manner.</w:t>
            </w:r>
          </w:p>
          <w:p w14:paraId="0F9BBFAE" w14:textId="11E27A00" w:rsidR="00663A83" w:rsidRDefault="00663A83" w:rsidP="00C51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agreed </w:t>
            </w:r>
            <w:r w:rsidR="009214BE">
              <w:rPr>
                <w:rFonts w:ascii="Arial" w:hAnsi="Arial" w:cs="Arial"/>
                <w:color w:val="000000" w:themeColor="text1"/>
              </w:rPr>
              <w:t xml:space="preserve">acting Sergeant </w:t>
            </w:r>
            <w:r w:rsidR="0088024C">
              <w:rPr>
                <w:rFonts w:ascii="Arial" w:hAnsi="Arial" w:cs="Arial"/>
                <w:color w:val="000000" w:themeColor="text1"/>
              </w:rPr>
              <w:t xml:space="preserve">Dan </w:t>
            </w:r>
            <w:r w:rsidR="0002744B">
              <w:rPr>
                <w:rFonts w:ascii="Arial" w:hAnsi="Arial" w:cs="Arial"/>
                <w:color w:val="000000" w:themeColor="text1"/>
              </w:rPr>
              <w:t xml:space="preserve">Fox's involvement should be commended. </w:t>
            </w:r>
          </w:p>
          <w:p w14:paraId="1BADD566" w14:textId="2F9CE5C6" w:rsidR="00CA6891" w:rsidRDefault="009F73E5" w:rsidP="00C51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agreed </w:t>
            </w:r>
            <w:r w:rsidR="00974808">
              <w:rPr>
                <w:rFonts w:ascii="Arial" w:hAnsi="Arial" w:cs="Arial"/>
                <w:color w:val="000000" w:themeColor="text1"/>
              </w:rPr>
              <w:t>the conversation from the officers involved asking the suspect</w:t>
            </w:r>
            <w:proofErr w:type="gramStart"/>
            <w:r w:rsidR="009748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50D23">
              <w:rPr>
                <w:rFonts w:ascii="Arial" w:hAnsi="Arial" w:cs="Arial"/>
                <w:color w:val="000000" w:themeColor="text1"/>
              </w:rPr>
              <w:t>..</w:t>
            </w:r>
            <w:proofErr w:type="gramEnd"/>
            <w:r w:rsidR="00650D23">
              <w:rPr>
                <w:rFonts w:ascii="Arial" w:hAnsi="Arial" w:cs="Arial"/>
                <w:color w:val="000000" w:themeColor="text1"/>
              </w:rPr>
              <w:t>Do you want your stop and search reference number ?</w:t>
            </w:r>
            <w:r w:rsidR="00F267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4FBD">
              <w:rPr>
                <w:rFonts w:ascii="Arial" w:hAnsi="Arial" w:cs="Arial"/>
                <w:color w:val="000000" w:themeColor="text1"/>
              </w:rPr>
              <w:t xml:space="preserve">is a direct result </w:t>
            </w:r>
            <w:r w:rsidR="00935BA4">
              <w:rPr>
                <w:rFonts w:ascii="Arial" w:hAnsi="Arial" w:cs="Arial"/>
                <w:color w:val="000000" w:themeColor="text1"/>
              </w:rPr>
              <w:t>of the</w:t>
            </w:r>
            <w:r w:rsidR="00EC71B3">
              <w:rPr>
                <w:rFonts w:ascii="Arial" w:hAnsi="Arial" w:cs="Arial"/>
                <w:color w:val="000000" w:themeColor="text1"/>
              </w:rPr>
              <w:t xml:space="preserve"> panel and the </w:t>
            </w:r>
            <w:r w:rsidR="00935BA4">
              <w:rPr>
                <w:rFonts w:ascii="Arial" w:hAnsi="Arial" w:cs="Arial"/>
                <w:color w:val="000000" w:themeColor="text1"/>
              </w:rPr>
              <w:t xml:space="preserve"> clarity expected from officers.</w:t>
            </w:r>
          </w:p>
          <w:p w14:paraId="1B39DC02" w14:textId="77777777" w:rsidR="00CA6891" w:rsidRPr="00ED7370" w:rsidRDefault="00CA6891" w:rsidP="00ED7370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D88B39F" w14:textId="56E762C6" w:rsidR="00B7510C" w:rsidRDefault="00B7510C" w:rsidP="00ED7370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4ABA97E1" w14:textId="77777777" w:rsidR="00B00378" w:rsidRPr="005902D1" w:rsidRDefault="00B00378" w:rsidP="005902D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33EE59B" w14:textId="77777777" w:rsidR="00245D30" w:rsidRPr="003A6ADD" w:rsidRDefault="00245D30" w:rsidP="000A2076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8293D78" w14:textId="31473FD1" w:rsidR="005249D8" w:rsidRDefault="00347B66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="00FB27C8">
              <w:rPr>
                <w:rFonts w:ascii="Arial" w:hAnsi="Arial" w:cs="Arial"/>
              </w:rPr>
              <w:t xml:space="preserve">The </w:t>
            </w:r>
            <w:proofErr w:type="gramStart"/>
            <w:r w:rsidR="00FB27C8">
              <w:rPr>
                <w:rFonts w:ascii="Arial" w:hAnsi="Arial" w:cs="Arial"/>
              </w:rPr>
              <w:t xml:space="preserve">police </w:t>
            </w:r>
            <w:r w:rsidR="00FD444E">
              <w:rPr>
                <w:rFonts w:ascii="Arial" w:hAnsi="Arial" w:cs="Arial"/>
              </w:rPr>
              <w:t xml:space="preserve"> had</w:t>
            </w:r>
            <w:proofErr w:type="gramEnd"/>
            <w:r w:rsidR="00FD444E">
              <w:rPr>
                <w:rFonts w:ascii="Arial" w:hAnsi="Arial" w:cs="Arial"/>
              </w:rPr>
              <w:t xml:space="preserve"> received intelligence </w:t>
            </w:r>
            <w:r w:rsidR="005249D8">
              <w:rPr>
                <w:rFonts w:ascii="Arial" w:hAnsi="Arial" w:cs="Arial"/>
              </w:rPr>
              <w:t xml:space="preserve">and </w:t>
            </w:r>
            <w:r w:rsidR="00FB27C8">
              <w:rPr>
                <w:rFonts w:ascii="Arial" w:hAnsi="Arial" w:cs="Arial"/>
              </w:rPr>
              <w:t xml:space="preserve">suspected </w:t>
            </w:r>
            <w:r w:rsidR="009E36BA">
              <w:rPr>
                <w:rFonts w:ascii="Arial" w:hAnsi="Arial" w:cs="Arial"/>
              </w:rPr>
              <w:t xml:space="preserve"> </w:t>
            </w:r>
            <w:r w:rsidR="00DF7059">
              <w:rPr>
                <w:rFonts w:ascii="Arial" w:hAnsi="Arial" w:cs="Arial"/>
              </w:rPr>
              <w:t xml:space="preserve">the number plates were cloned, </w:t>
            </w:r>
            <w:r w:rsidR="00FB27C8">
              <w:rPr>
                <w:rFonts w:ascii="Arial" w:hAnsi="Arial" w:cs="Arial"/>
              </w:rPr>
              <w:t xml:space="preserve">drugs were in the </w:t>
            </w:r>
            <w:r w:rsidR="0065551B">
              <w:rPr>
                <w:rFonts w:ascii="Arial" w:hAnsi="Arial" w:cs="Arial"/>
              </w:rPr>
              <w:t>car.</w:t>
            </w:r>
          </w:p>
          <w:p w14:paraId="233D741F" w14:textId="0C4EE840" w:rsidR="0067458D" w:rsidRDefault="0065551B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ehicle had been linked to drug supply</w:t>
            </w:r>
            <w:r w:rsidR="00377D67">
              <w:rPr>
                <w:rFonts w:ascii="Arial" w:hAnsi="Arial" w:cs="Arial"/>
              </w:rPr>
              <w:t xml:space="preserve">, also driving at speed whilst on the </w:t>
            </w:r>
            <w:r w:rsidR="004D659E">
              <w:rPr>
                <w:rFonts w:ascii="Arial" w:hAnsi="Arial" w:cs="Arial"/>
              </w:rPr>
              <w:t>phone.</w:t>
            </w:r>
          </w:p>
          <w:p w14:paraId="4A3084CA" w14:textId="77777777" w:rsidR="00A83871" w:rsidRDefault="00A83871" w:rsidP="00073A51">
            <w:pPr>
              <w:rPr>
                <w:rFonts w:ascii="Arial" w:hAnsi="Arial" w:cs="Arial"/>
              </w:rPr>
            </w:pPr>
          </w:p>
          <w:p w14:paraId="7D9D2384" w14:textId="77777777" w:rsidR="00A83871" w:rsidRDefault="0067458D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rive </w:t>
            </w:r>
            <w:r w:rsidR="0082538C">
              <w:rPr>
                <w:rFonts w:ascii="Arial" w:hAnsi="Arial" w:cs="Arial"/>
              </w:rPr>
              <w:t>was wanted on P.N.C</w:t>
            </w:r>
            <w:r w:rsidR="00A14D17">
              <w:rPr>
                <w:rFonts w:ascii="Arial" w:hAnsi="Arial" w:cs="Arial"/>
              </w:rPr>
              <w:t xml:space="preserve"> </w:t>
            </w:r>
            <w:r w:rsidR="00B06426">
              <w:rPr>
                <w:rFonts w:ascii="Arial" w:hAnsi="Arial" w:cs="Arial"/>
              </w:rPr>
              <w:t>in Sandwell</w:t>
            </w:r>
          </w:p>
          <w:p w14:paraId="442087F3" w14:textId="6DE8233F" w:rsidR="009C3314" w:rsidRDefault="004D659E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5551B">
              <w:rPr>
                <w:rFonts w:ascii="Arial" w:hAnsi="Arial" w:cs="Arial"/>
              </w:rPr>
              <w:t>he vehicle was stopped</w:t>
            </w:r>
            <w:r w:rsidR="0082538C">
              <w:rPr>
                <w:rFonts w:ascii="Arial" w:hAnsi="Arial" w:cs="Arial"/>
              </w:rPr>
              <w:t xml:space="preserve"> by PC Day on St James </w:t>
            </w:r>
            <w:proofErr w:type="gramStart"/>
            <w:r w:rsidR="00701766">
              <w:rPr>
                <w:rFonts w:ascii="Arial" w:hAnsi="Arial" w:cs="Arial"/>
              </w:rPr>
              <w:t xml:space="preserve">Road </w:t>
            </w:r>
            <w:r w:rsidR="0065551B">
              <w:rPr>
                <w:rFonts w:ascii="Arial" w:hAnsi="Arial" w:cs="Arial"/>
              </w:rPr>
              <w:t xml:space="preserve"> </w:t>
            </w:r>
            <w:r w:rsidR="006E010C">
              <w:rPr>
                <w:rFonts w:ascii="Arial" w:hAnsi="Arial" w:cs="Arial"/>
              </w:rPr>
              <w:t>and</w:t>
            </w:r>
            <w:proofErr w:type="gramEnd"/>
            <w:r w:rsidR="006E010C">
              <w:rPr>
                <w:rFonts w:ascii="Arial" w:hAnsi="Arial" w:cs="Arial"/>
              </w:rPr>
              <w:t xml:space="preserve"> the driver detained under a section </w:t>
            </w:r>
            <w:proofErr w:type="spellStart"/>
            <w:r w:rsidR="00513E0D">
              <w:rPr>
                <w:rFonts w:ascii="Arial" w:hAnsi="Arial" w:cs="Arial"/>
              </w:rPr>
              <w:t>section</w:t>
            </w:r>
            <w:proofErr w:type="spellEnd"/>
            <w:r w:rsidR="00513E0D">
              <w:rPr>
                <w:rFonts w:ascii="Arial" w:hAnsi="Arial" w:cs="Arial"/>
              </w:rPr>
              <w:t xml:space="preserve"> 1 Pace.</w:t>
            </w:r>
          </w:p>
          <w:p w14:paraId="1E6880EA" w14:textId="77777777" w:rsidR="00262E16" w:rsidRDefault="00262E16" w:rsidP="00073A51">
            <w:pPr>
              <w:rPr>
                <w:rFonts w:ascii="Arial" w:hAnsi="Arial" w:cs="Arial"/>
              </w:rPr>
            </w:pPr>
          </w:p>
          <w:p w14:paraId="09E7951A" w14:textId="10687412" w:rsidR="006E010C" w:rsidRDefault="00ED4BB9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r was seized under the road </w:t>
            </w:r>
            <w:r w:rsidR="00265DE3">
              <w:rPr>
                <w:rFonts w:ascii="Arial" w:hAnsi="Arial" w:cs="Arial"/>
              </w:rPr>
              <w:t xml:space="preserve">traffic </w:t>
            </w:r>
            <w:proofErr w:type="gramStart"/>
            <w:r w:rsidR="00265DE3">
              <w:rPr>
                <w:rFonts w:ascii="Arial" w:hAnsi="Arial" w:cs="Arial"/>
              </w:rPr>
              <w:t>act ,a</w:t>
            </w:r>
            <w:proofErr w:type="gramEnd"/>
            <w:r w:rsidR="00265DE3">
              <w:rPr>
                <w:rFonts w:ascii="Arial" w:hAnsi="Arial" w:cs="Arial"/>
              </w:rPr>
              <w:t xml:space="preserve"> roadside drugs </w:t>
            </w:r>
            <w:r w:rsidR="00C35664">
              <w:rPr>
                <w:rFonts w:ascii="Arial" w:hAnsi="Arial" w:cs="Arial"/>
              </w:rPr>
              <w:t>test followed.</w:t>
            </w:r>
          </w:p>
          <w:p w14:paraId="1239866C" w14:textId="77777777" w:rsidR="00A83871" w:rsidRDefault="00A83871" w:rsidP="00073A51">
            <w:pPr>
              <w:rPr>
                <w:rFonts w:ascii="Arial" w:hAnsi="Arial" w:cs="Arial"/>
              </w:rPr>
            </w:pPr>
          </w:p>
          <w:p w14:paraId="6E6AC7DF" w14:textId="44A39F57" w:rsidR="00906BF2" w:rsidRDefault="00906BF2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spect was wanted for a serious assault.</w:t>
            </w:r>
          </w:p>
          <w:p w14:paraId="1E835A90" w14:textId="0F136BFD" w:rsidR="00C35664" w:rsidRDefault="004960AC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 </w:t>
            </w:r>
            <w:r w:rsidR="004E0D38">
              <w:rPr>
                <w:rFonts w:ascii="Arial" w:hAnsi="Arial" w:cs="Arial"/>
              </w:rPr>
              <w:t>NS</w:t>
            </w:r>
            <w:r w:rsidR="001D63DE">
              <w:rPr>
                <w:rFonts w:ascii="Arial" w:hAnsi="Arial" w:cs="Arial"/>
              </w:rPr>
              <w:t xml:space="preserve"> explained to the panel the procedure </w:t>
            </w:r>
            <w:r w:rsidR="002F2BE7">
              <w:rPr>
                <w:rFonts w:ascii="Arial" w:hAnsi="Arial" w:cs="Arial"/>
              </w:rPr>
              <w:t xml:space="preserve">that would follow </w:t>
            </w:r>
            <w:r w:rsidR="00DC23AF">
              <w:rPr>
                <w:rFonts w:ascii="Arial" w:hAnsi="Arial" w:cs="Arial"/>
              </w:rPr>
              <w:t>at the police station whilst the suspect was in custody.</w:t>
            </w:r>
          </w:p>
          <w:p w14:paraId="609BC645" w14:textId="77777777" w:rsidR="004E0D38" w:rsidRDefault="004E0D38" w:rsidP="00073A51">
            <w:pPr>
              <w:rPr>
                <w:rFonts w:ascii="Arial" w:hAnsi="Arial" w:cs="Arial"/>
              </w:rPr>
            </w:pPr>
          </w:p>
          <w:p w14:paraId="00EF3856" w14:textId="77777777" w:rsidR="005249D8" w:rsidRDefault="000F7B69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nel agreed this incident was fair and </w:t>
            </w:r>
            <w:r w:rsidR="004B2BD0">
              <w:rPr>
                <w:rFonts w:ascii="Arial" w:hAnsi="Arial" w:cs="Arial"/>
              </w:rPr>
              <w:t xml:space="preserve">justified. </w:t>
            </w:r>
          </w:p>
          <w:p w14:paraId="021DDD0E" w14:textId="77227F3B" w:rsidR="000F7B69" w:rsidRDefault="004B2BD0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BE2529">
              <w:rPr>
                <w:rFonts w:ascii="Arial" w:hAnsi="Arial" w:cs="Arial"/>
              </w:rPr>
              <w:t xml:space="preserve"> panel agreed the </w:t>
            </w:r>
            <w:proofErr w:type="gramStart"/>
            <w:r w:rsidR="00BE2529">
              <w:rPr>
                <w:rFonts w:ascii="Arial" w:hAnsi="Arial" w:cs="Arial"/>
              </w:rPr>
              <w:t>officers</w:t>
            </w:r>
            <w:proofErr w:type="gramEnd"/>
            <w:r w:rsidR="00BE2529">
              <w:rPr>
                <w:rFonts w:ascii="Arial" w:hAnsi="Arial" w:cs="Arial"/>
              </w:rPr>
              <w:t xml:space="preserve"> </w:t>
            </w:r>
            <w:r w:rsidR="007A22E8">
              <w:rPr>
                <w:rFonts w:ascii="Arial" w:hAnsi="Arial" w:cs="Arial"/>
              </w:rPr>
              <w:t>communication was good throughout the process.</w:t>
            </w:r>
          </w:p>
          <w:p w14:paraId="0177EEBA" w14:textId="6980279F" w:rsidR="004E0D38" w:rsidRDefault="004E0D38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nel </w:t>
            </w:r>
            <w:r w:rsidR="00A552B3">
              <w:rPr>
                <w:rFonts w:ascii="Arial" w:hAnsi="Arial" w:cs="Arial"/>
              </w:rPr>
              <w:t xml:space="preserve">commended the officers and </w:t>
            </w:r>
            <w:r>
              <w:rPr>
                <w:rFonts w:ascii="Arial" w:hAnsi="Arial" w:cs="Arial"/>
              </w:rPr>
              <w:t xml:space="preserve">agreed Insp NS to </w:t>
            </w:r>
            <w:proofErr w:type="gramStart"/>
            <w:r>
              <w:rPr>
                <w:rFonts w:ascii="Arial" w:hAnsi="Arial" w:cs="Arial"/>
              </w:rPr>
              <w:t>feedback  positively</w:t>
            </w:r>
            <w:proofErr w:type="gramEnd"/>
            <w:r>
              <w:rPr>
                <w:rFonts w:ascii="Arial" w:hAnsi="Arial" w:cs="Arial"/>
              </w:rPr>
              <w:t xml:space="preserve"> to his team.</w:t>
            </w:r>
          </w:p>
          <w:p w14:paraId="41B3CF81" w14:textId="66BECD37" w:rsidR="00C25404" w:rsidRDefault="00C25404" w:rsidP="00073A51">
            <w:pPr>
              <w:rPr>
                <w:rFonts w:ascii="Arial" w:hAnsi="Arial" w:cs="Arial"/>
              </w:rPr>
            </w:pPr>
          </w:p>
          <w:p w14:paraId="12ABDDFC" w14:textId="21352060" w:rsidR="00F36FD3" w:rsidRPr="00390F85" w:rsidRDefault="00F36FD3" w:rsidP="00390F85">
            <w:pPr>
              <w:rPr>
                <w:rFonts w:ascii="Arial" w:hAnsi="Arial" w:cs="Arial"/>
              </w:rPr>
            </w:pPr>
          </w:p>
          <w:p w14:paraId="4FF744B8" w14:textId="04D218C5" w:rsidR="00EE763A" w:rsidRPr="00390F85" w:rsidRDefault="00EE763A" w:rsidP="00390F85">
            <w:pPr>
              <w:ind w:left="360"/>
              <w:rPr>
                <w:rFonts w:ascii="Arial" w:hAnsi="Arial" w:cs="Arial"/>
              </w:rPr>
            </w:pPr>
          </w:p>
          <w:p w14:paraId="614F3F44" w14:textId="5F3D9BC4" w:rsidR="005102B6" w:rsidRDefault="005102B6" w:rsidP="00B96DF0">
            <w:pPr>
              <w:pStyle w:val="ListParagraph"/>
              <w:rPr>
                <w:rFonts w:ascii="Arial" w:hAnsi="Arial" w:cs="Arial"/>
              </w:rPr>
            </w:pPr>
          </w:p>
          <w:p w14:paraId="2B1B49CE" w14:textId="2F75AA2A" w:rsidR="00E02DC4" w:rsidRDefault="00E02DC4" w:rsidP="00B96DF0">
            <w:pPr>
              <w:pStyle w:val="ListParagraph"/>
              <w:rPr>
                <w:rFonts w:ascii="Arial" w:hAnsi="Arial" w:cs="Arial"/>
              </w:rPr>
            </w:pPr>
          </w:p>
          <w:p w14:paraId="0578F4D4" w14:textId="33F50364" w:rsidR="004A0E28" w:rsidRDefault="008428DF" w:rsidP="00B96DF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B67676E" w14:textId="696F0DE9" w:rsidR="007649D3" w:rsidRDefault="007649D3" w:rsidP="00B96DF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nel </w:t>
            </w:r>
            <w:r w:rsidR="00183085">
              <w:rPr>
                <w:rFonts w:ascii="Arial" w:hAnsi="Arial" w:cs="Arial"/>
              </w:rPr>
              <w:t xml:space="preserve">commended the </w:t>
            </w:r>
            <w:proofErr w:type="gramStart"/>
            <w:r w:rsidR="00183085">
              <w:rPr>
                <w:rFonts w:ascii="Arial" w:hAnsi="Arial" w:cs="Arial"/>
              </w:rPr>
              <w:t>officers</w:t>
            </w:r>
            <w:proofErr w:type="gramEnd"/>
            <w:r w:rsidR="00183085">
              <w:rPr>
                <w:rFonts w:ascii="Arial" w:hAnsi="Arial" w:cs="Arial"/>
              </w:rPr>
              <w:t xml:space="preserve"> engagement. </w:t>
            </w:r>
          </w:p>
          <w:p w14:paraId="78BAA558" w14:textId="1A5E524F" w:rsidR="00F37492" w:rsidRDefault="00F37492" w:rsidP="00B96DF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arch was justified.</w:t>
            </w:r>
          </w:p>
          <w:p w14:paraId="2F886E7A" w14:textId="3F75ECA9" w:rsidR="001052EA" w:rsidRDefault="001052EA" w:rsidP="00B96DF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 </w:t>
            </w:r>
            <w:r w:rsidR="00295E5C">
              <w:rPr>
                <w:rFonts w:ascii="Arial" w:hAnsi="Arial" w:cs="Arial"/>
              </w:rPr>
              <w:t xml:space="preserve">NS explained </w:t>
            </w:r>
            <w:r w:rsidR="00E41E11">
              <w:rPr>
                <w:rFonts w:ascii="Arial" w:hAnsi="Arial" w:cs="Arial"/>
              </w:rPr>
              <w:t xml:space="preserve">the details in relation to the use of </w:t>
            </w:r>
            <w:r w:rsidR="002D14F0">
              <w:rPr>
                <w:rFonts w:ascii="Arial" w:hAnsi="Arial" w:cs="Arial"/>
              </w:rPr>
              <w:t>hand cuffs.</w:t>
            </w:r>
          </w:p>
          <w:p w14:paraId="2B47C305" w14:textId="4CD55ECA" w:rsidR="00600C61" w:rsidRDefault="002D14F0" w:rsidP="002F159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nel agreed the use of hand cuffs and the search was fair</w:t>
            </w:r>
            <w:r w:rsidR="00451E30">
              <w:rPr>
                <w:rFonts w:ascii="Arial" w:hAnsi="Arial" w:cs="Arial"/>
              </w:rPr>
              <w:t xml:space="preserve"> and justified.</w:t>
            </w:r>
          </w:p>
          <w:p w14:paraId="0A3B8E4A" w14:textId="5B40955A" w:rsidR="008C2CD9" w:rsidRDefault="0076207B" w:rsidP="0026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2FD5658A" w14:textId="3D388458" w:rsidR="0076207B" w:rsidRDefault="0076207B" w:rsidP="00264EA2">
            <w:pPr>
              <w:rPr>
                <w:rFonts w:ascii="Arial" w:hAnsi="Arial" w:cs="Arial"/>
              </w:rPr>
            </w:pPr>
          </w:p>
          <w:p w14:paraId="66B6BCC8" w14:textId="61A04BD1" w:rsidR="0076207B" w:rsidRDefault="0076207B" w:rsidP="00264EA2">
            <w:pPr>
              <w:rPr>
                <w:rFonts w:ascii="Arial" w:hAnsi="Arial" w:cs="Arial"/>
              </w:rPr>
            </w:pPr>
          </w:p>
          <w:p w14:paraId="24FE263A" w14:textId="1A21617E" w:rsidR="00D17257" w:rsidRDefault="00D17257" w:rsidP="0026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 NS explained </w:t>
            </w:r>
            <w:r w:rsidR="001E07E4">
              <w:rPr>
                <w:rFonts w:ascii="Arial" w:hAnsi="Arial" w:cs="Arial"/>
              </w:rPr>
              <w:t xml:space="preserve">to </w:t>
            </w:r>
            <w:r w:rsidR="00EB44E8">
              <w:rPr>
                <w:rFonts w:ascii="Arial" w:hAnsi="Arial" w:cs="Arial"/>
              </w:rPr>
              <w:t xml:space="preserve">the panel </w:t>
            </w:r>
            <w:r w:rsidR="00447550">
              <w:rPr>
                <w:rFonts w:ascii="Arial" w:hAnsi="Arial" w:cs="Arial"/>
              </w:rPr>
              <w:t xml:space="preserve">the effect of substances on a individual </w:t>
            </w:r>
            <w:r w:rsidR="00265F66">
              <w:rPr>
                <w:rFonts w:ascii="Arial" w:hAnsi="Arial" w:cs="Arial"/>
              </w:rPr>
              <w:t xml:space="preserve">whilst driving </w:t>
            </w:r>
            <w:r w:rsidR="00265F66">
              <w:rPr>
                <w:rFonts w:ascii="Arial" w:hAnsi="Arial" w:cs="Arial"/>
              </w:rPr>
              <w:lastRenderedPageBreak/>
              <w:t xml:space="preserve">impaired and the </w:t>
            </w:r>
            <w:r w:rsidR="005515EB">
              <w:rPr>
                <w:rFonts w:ascii="Arial" w:hAnsi="Arial" w:cs="Arial"/>
              </w:rPr>
              <w:t xml:space="preserve">use of the </w:t>
            </w:r>
            <w:r w:rsidR="00530EE0">
              <w:rPr>
                <w:rFonts w:ascii="Arial" w:hAnsi="Arial" w:cs="Arial"/>
              </w:rPr>
              <w:t xml:space="preserve">drugs wipe and roadside drugs </w:t>
            </w:r>
            <w:proofErr w:type="gramStart"/>
            <w:r w:rsidR="00530EE0">
              <w:rPr>
                <w:rFonts w:ascii="Arial" w:hAnsi="Arial" w:cs="Arial"/>
              </w:rPr>
              <w:t>test.(</w:t>
            </w:r>
            <w:proofErr w:type="gramEnd"/>
            <w:r w:rsidR="00530EE0">
              <w:rPr>
                <w:rFonts w:ascii="Arial" w:hAnsi="Arial" w:cs="Arial"/>
              </w:rPr>
              <w:t>£18 per strip.</w:t>
            </w:r>
            <w:r w:rsidR="00414A99">
              <w:rPr>
                <w:rFonts w:ascii="Arial" w:hAnsi="Arial" w:cs="Arial"/>
              </w:rPr>
              <w:t>)</w:t>
            </w:r>
          </w:p>
          <w:p w14:paraId="4D534758" w14:textId="77777777" w:rsidR="0076207B" w:rsidRPr="006C07CE" w:rsidRDefault="0076207B" w:rsidP="00264EA2">
            <w:pPr>
              <w:rPr>
                <w:rFonts w:ascii="Arial" w:hAnsi="Arial" w:cs="Arial"/>
              </w:rPr>
            </w:pPr>
          </w:p>
          <w:p w14:paraId="3F9FB8D0" w14:textId="62807CA9" w:rsidR="00D73273" w:rsidRPr="00EE763A" w:rsidRDefault="00D73273" w:rsidP="006C07CE">
            <w:pPr>
              <w:pStyle w:val="ListParagraph"/>
              <w:rPr>
                <w:rFonts w:ascii="Arial" w:hAnsi="Arial" w:cs="Arial"/>
              </w:rPr>
            </w:pPr>
          </w:p>
          <w:p w14:paraId="638F5791" w14:textId="59B07D3A" w:rsidR="00CE2C2E" w:rsidRPr="00EE763A" w:rsidRDefault="00CE2C2E" w:rsidP="00264EA2">
            <w:pPr>
              <w:rPr>
                <w:rFonts w:ascii="Arial" w:hAnsi="Arial" w:cs="Arial"/>
              </w:rPr>
            </w:pPr>
          </w:p>
          <w:p w14:paraId="0D1F537C" w14:textId="1F3784DF" w:rsidR="00C82D9A" w:rsidRPr="003A6ADD" w:rsidRDefault="00C82D9A" w:rsidP="00264EA2">
            <w:pPr>
              <w:rPr>
                <w:rFonts w:ascii="Arial" w:hAnsi="Arial" w:cs="Arial"/>
                <w:highlight w:val="yellow"/>
              </w:rPr>
            </w:pPr>
          </w:p>
          <w:p w14:paraId="05D26E8D" w14:textId="77777777" w:rsidR="00264EA2" w:rsidRPr="003A6ADD" w:rsidRDefault="00264EA2" w:rsidP="00264EA2">
            <w:pPr>
              <w:rPr>
                <w:rFonts w:ascii="Arial" w:hAnsi="Arial" w:cs="Arial"/>
                <w:highlight w:val="yellow"/>
              </w:rPr>
            </w:pPr>
          </w:p>
          <w:p w14:paraId="74E7DB08" w14:textId="2370CD85" w:rsidR="00F56D70" w:rsidRPr="003A6ADD" w:rsidRDefault="00F56D70" w:rsidP="00264EA2">
            <w:pPr>
              <w:rPr>
                <w:rFonts w:ascii="Arial" w:hAnsi="Arial" w:cs="Arial"/>
                <w:highlight w:val="yellow"/>
              </w:rPr>
            </w:pPr>
          </w:p>
          <w:p w14:paraId="7DCAAA81" w14:textId="1248584C" w:rsidR="00B37C83" w:rsidRPr="003A6ADD" w:rsidRDefault="00B37C83" w:rsidP="00264EA2">
            <w:pPr>
              <w:rPr>
                <w:rFonts w:ascii="Arial" w:hAnsi="Arial" w:cs="Arial"/>
                <w:highlight w:val="yellow"/>
              </w:rPr>
            </w:pPr>
          </w:p>
          <w:p w14:paraId="62FC0694" w14:textId="77777777" w:rsidR="00E92BB9" w:rsidRPr="003A6ADD" w:rsidRDefault="00E92BB9" w:rsidP="00264EA2">
            <w:pPr>
              <w:rPr>
                <w:rFonts w:ascii="Arial" w:hAnsi="Arial" w:cs="Arial"/>
                <w:highlight w:val="yellow"/>
              </w:rPr>
            </w:pPr>
          </w:p>
          <w:p w14:paraId="1550FE69" w14:textId="24238885" w:rsidR="007E58B0" w:rsidRDefault="00CA13B2" w:rsidP="00264EA2">
            <w:pPr>
              <w:rPr>
                <w:rFonts w:ascii="Arial" w:hAnsi="Arial" w:cs="Arial"/>
              </w:rPr>
            </w:pPr>
            <w:r w:rsidRPr="003A6ADD">
              <w:rPr>
                <w:rFonts w:ascii="Arial" w:hAnsi="Arial" w:cs="Arial"/>
              </w:rPr>
              <w:t xml:space="preserve"> </w:t>
            </w:r>
          </w:p>
          <w:p w14:paraId="220D6694" w14:textId="7724F036" w:rsidR="007E58B0" w:rsidRDefault="007E58B0" w:rsidP="00264EA2">
            <w:pPr>
              <w:rPr>
                <w:rFonts w:ascii="Arial" w:hAnsi="Arial" w:cs="Arial"/>
              </w:rPr>
            </w:pPr>
          </w:p>
          <w:p w14:paraId="5F204D83" w14:textId="754A8B34" w:rsidR="007E58B0" w:rsidRDefault="007E58B0" w:rsidP="00264EA2">
            <w:pPr>
              <w:rPr>
                <w:rFonts w:ascii="Arial" w:hAnsi="Arial" w:cs="Arial"/>
              </w:rPr>
            </w:pPr>
          </w:p>
          <w:p w14:paraId="47CB4A51" w14:textId="77777777" w:rsidR="007E58B0" w:rsidRPr="003A6ADD" w:rsidRDefault="007E58B0" w:rsidP="00264EA2">
            <w:pPr>
              <w:rPr>
                <w:rFonts w:ascii="Arial" w:hAnsi="Arial" w:cs="Arial"/>
              </w:rPr>
            </w:pPr>
          </w:p>
          <w:p w14:paraId="1ED3745E" w14:textId="77777777" w:rsidR="00264EA2" w:rsidRPr="003A6ADD" w:rsidRDefault="00264EA2" w:rsidP="00264EA2">
            <w:pPr>
              <w:rPr>
                <w:highlight w:val="yellow"/>
              </w:rPr>
            </w:pPr>
          </w:p>
          <w:p w14:paraId="3123F56B" w14:textId="77777777" w:rsidR="00264EA2" w:rsidRPr="003A6ADD" w:rsidRDefault="00264EA2" w:rsidP="00073A51">
            <w:pPr>
              <w:rPr>
                <w:highlight w:val="yellow"/>
              </w:rPr>
            </w:pPr>
          </w:p>
          <w:p w14:paraId="4B8AD759" w14:textId="77777777" w:rsidR="00073A51" w:rsidRPr="003A6ADD" w:rsidRDefault="00073A51" w:rsidP="00073A51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62475" w:rsidRPr="00D46D4D" w14:paraId="087F9107" w14:textId="77777777" w:rsidTr="005B63BD">
        <w:tc>
          <w:tcPr>
            <w:tcW w:w="562" w:type="dxa"/>
            <w:shd w:val="clear" w:color="auto" w:fill="BDD6EE" w:themeFill="accent1" w:themeFillTint="66"/>
          </w:tcPr>
          <w:p w14:paraId="0F6674D1" w14:textId="77777777" w:rsidR="0066247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3969" w:type="dxa"/>
          </w:tcPr>
          <w:p w14:paraId="689C2CB2" w14:textId="67D14C04" w:rsidR="00662475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</w:t>
            </w:r>
            <w:r>
              <w:rPr>
                <w:rFonts w:ascii="Arial" w:hAnsi="Arial" w:cs="Arial"/>
                <w:color w:val="000000" w:themeColor="text1"/>
              </w:rPr>
              <w:t xml:space="preserve">Use of Force </w:t>
            </w:r>
            <w:r w:rsidRPr="00D46D4D">
              <w:rPr>
                <w:rFonts w:ascii="Arial" w:hAnsi="Arial" w:cs="Arial"/>
                <w:color w:val="000000" w:themeColor="text1"/>
              </w:rPr>
              <w:t>data from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0AE0">
              <w:rPr>
                <w:rFonts w:ascii="Arial" w:hAnsi="Arial" w:cs="Arial"/>
                <w:color w:val="000000" w:themeColor="text1"/>
              </w:rPr>
              <w:t xml:space="preserve">30/6  </w:t>
            </w:r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282B99">
              <w:rPr>
                <w:rFonts w:ascii="Arial" w:hAnsi="Arial" w:cs="Arial"/>
                <w:color w:val="000000" w:themeColor="text1"/>
              </w:rPr>
              <w:t>01/11</w:t>
            </w:r>
            <w:r w:rsidR="00E249D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by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Insp Navdip Sandhu</w:t>
            </w:r>
          </w:p>
        </w:tc>
        <w:tc>
          <w:tcPr>
            <w:tcW w:w="4485" w:type="dxa"/>
          </w:tcPr>
          <w:p w14:paraId="4A6BA066" w14:textId="2078C554" w:rsidR="00662475" w:rsidRDefault="00662475" w:rsidP="000A20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napshot of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oF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Force data and DY.</w:t>
            </w:r>
          </w:p>
          <w:p w14:paraId="5436ED93" w14:textId="7591B8BA" w:rsidR="00AA6CE0" w:rsidRDefault="00AA6CE0" w:rsidP="000A20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9.3% BWV recorded.</w:t>
            </w:r>
          </w:p>
          <w:p w14:paraId="1DF54CF0" w14:textId="4FA353D9" w:rsidR="00FE4992" w:rsidRDefault="00662475" w:rsidP="00FE49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ser Tactics explained and stated that red dot</w:t>
            </w:r>
            <w:r w:rsidR="00FE4992" w:rsidRPr="00FE4992">
              <w:rPr>
                <w:rFonts w:ascii="Arial" w:hAnsi="Arial" w:cs="Arial"/>
                <w:color w:val="000000" w:themeColor="text1"/>
              </w:rPr>
              <w:t xml:space="preserve"> is main tactic used – compliance without Force being used</w:t>
            </w:r>
            <w:r w:rsidR="00F06EAC">
              <w:rPr>
                <w:rFonts w:ascii="Arial" w:hAnsi="Arial" w:cs="Arial"/>
                <w:color w:val="000000" w:themeColor="text1"/>
              </w:rPr>
              <w:t>.</w:t>
            </w:r>
          </w:p>
          <w:p w14:paraId="336A4B4E" w14:textId="12A76451" w:rsidR="00DA178F" w:rsidRPr="00FE4992" w:rsidRDefault="00F06EAC" w:rsidP="00FE49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W </w:t>
            </w:r>
            <w:r w:rsidR="00C4071B">
              <w:rPr>
                <w:rFonts w:ascii="Arial" w:hAnsi="Arial" w:cs="Arial"/>
                <w:color w:val="000000" w:themeColor="text1"/>
              </w:rPr>
              <w:t xml:space="preserve">shared with the panel officers </w:t>
            </w:r>
            <w:r w:rsidR="00174D57">
              <w:rPr>
                <w:rFonts w:ascii="Arial" w:hAnsi="Arial" w:cs="Arial"/>
                <w:color w:val="000000" w:themeColor="text1"/>
              </w:rPr>
              <w:t xml:space="preserve">adhere to strict rules when choosing </w:t>
            </w:r>
            <w:proofErr w:type="spellStart"/>
            <w:r w:rsidR="00174D57">
              <w:rPr>
                <w:rFonts w:ascii="Arial" w:hAnsi="Arial" w:cs="Arial"/>
                <w:color w:val="000000" w:themeColor="text1"/>
              </w:rPr>
              <w:t>Tasar</w:t>
            </w:r>
            <w:proofErr w:type="spellEnd"/>
            <w:r w:rsidR="00174D5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DA178F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D137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9DB">
              <w:rPr>
                <w:rFonts w:ascii="Arial" w:hAnsi="Arial" w:cs="Arial"/>
                <w:color w:val="000000" w:themeColor="text1"/>
              </w:rPr>
              <w:t>complete</w:t>
            </w:r>
            <w:proofErr w:type="gramEnd"/>
            <w:r w:rsidR="007349D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1375F">
              <w:rPr>
                <w:rFonts w:ascii="Arial" w:hAnsi="Arial" w:cs="Arial"/>
                <w:color w:val="000000" w:themeColor="text1"/>
              </w:rPr>
              <w:t xml:space="preserve"> extensive training</w:t>
            </w:r>
            <w:r w:rsidR="001E69B6">
              <w:rPr>
                <w:rFonts w:ascii="Arial" w:hAnsi="Arial" w:cs="Arial"/>
                <w:color w:val="000000" w:themeColor="text1"/>
              </w:rPr>
              <w:t xml:space="preserve"> and are carefully monitored. </w:t>
            </w:r>
          </w:p>
          <w:p w14:paraId="66954B88" w14:textId="77777777" w:rsidR="00662475" w:rsidRDefault="00662475" w:rsidP="000A207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5B5DAD15" w14:textId="77777777" w:rsidTr="005B63BD">
        <w:tc>
          <w:tcPr>
            <w:tcW w:w="562" w:type="dxa"/>
            <w:shd w:val="clear" w:color="auto" w:fill="BDD6EE" w:themeFill="accent1" w:themeFillTint="66"/>
          </w:tcPr>
          <w:p w14:paraId="20EB6D3F" w14:textId="77777777"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287635"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2CACA1B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38B81479" w14:textId="77777777"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ndom selection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 of Use of Force records</w:t>
            </w:r>
          </w:p>
          <w:p w14:paraId="08F63550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67EFE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766ACFA6" w14:textId="0D1205B6" w:rsidR="00264EA2" w:rsidRDefault="00FD1A91" w:rsidP="00264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20AF7">
              <w:rPr>
                <w:rFonts w:ascii="Arial" w:hAnsi="Arial" w:cs="Arial"/>
                <w:color w:val="000000" w:themeColor="text1"/>
              </w:rPr>
              <w:t xml:space="preserve">Use of Force information </w:t>
            </w:r>
            <w:proofErr w:type="spellStart"/>
            <w:r w:rsidR="00C75BC0">
              <w:rPr>
                <w:rFonts w:ascii="Arial" w:hAnsi="Arial" w:cs="Arial"/>
                <w:color w:val="000000" w:themeColor="text1"/>
              </w:rPr>
              <w:t>tasar</w:t>
            </w:r>
            <w:proofErr w:type="spellEnd"/>
            <w:r w:rsidR="00C75BC0">
              <w:rPr>
                <w:rFonts w:ascii="Arial" w:hAnsi="Arial" w:cs="Arial"/>
                <w:color w:val="000000" w:themeColor="text1"/>
              </w:rPr>
              <w:t xml:space="preserve"> tactics </w:t>
            </w:r>
            <w:r w:rsidR="004D333B">
              <w:rPr>
                <w:rFonts w:ascii="Arial" w:hAnsi="Arial" w:cs="Arial"/>
                <w:color w:val="000000" w:themeColor="text1"/>
              </w:rPr>
              <w:t xml:space="preserve">policing operations </w:t>
            </w:r>
            <w:r w:rsidR="004924C9">
              <w:rPr>
                <w:rFonts w:ascii="Arial" w:hAnsi="Arial" w:cs="Arial"/>
                <w:color w:val="000000" w:themeColor="text1"/>
              </w:rPr>
              <w:t>shared and discussed by the panel.</w:t>
            </w:r>
          </w:p>
          <w:p w14:paraId="0771D649" w14:textId="098886EA" w:rsidR="004924C9" w:rsidRDefault="003E49D3" w:rsidP="00264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 raised a concern regarding ethnic disproportionately</w:t>
            </w:r>
            <w:r w:rsidR="003D216E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55AC8404" w14:textId="30098FF1" w:rsidR="003D216E" w:rsidRDefault="003D216E" w:rsidP="00264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.5 % Black UOF </w:t>
            </w:r>
            <w:r w:rsidR="00501AC5">
              <w:rPr>
                <w:rFonts w:ascii="Arial" w:hAnsi="Arial" w:cs="Arial"/>
                <w:color w:val="000000" w:themeColor="text1"/>
              </w:rPr>
              <w:t xml:space="preserve">and a discussion followed regarding the use of </w:t>
            </w:r>
            <w:r w:rsidR="00BA6C8F">
              <w:rPr>
                <w:rFonts w:ascii="Arial" w:hAnsi="Arial" w:cs="Arial"/>
                <w:color w:val="000000" w:themeColor="text1"/>
              </w:rPr>
              <w:t>census data from 2011.</w:t>
            </w:r>
          </w:p>
          <w:p w14:paraId="79E3DAE0" w14:textId="77777777" w:rsidR="00E33FC8" w:rsidRDefault="00E33FC8" w:rsidP="00E33FC8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65482675" w14:textId="77777777" w:rsidR="00A10A3D" w:rsidRDefault="00820439" w:rsidP="00264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scrutinised a </w:t>
            </w:r>
            <w:r w:rsidR="006D6E43">
              <w:rPr>
                <w:rFonts w:ascii="Arial" w:hAnsi="Arial" w:cs="Arial"/>
                <w:color w:val="000000" w:themeColor="text1"/>
              </w:rPr>
              <w:t xml:space="preserve">double </w:t>
            </w:r>
            <w:proofErr w:type="spellStart"/>
            <w:r w:rsidR="006D6E43">
              <w:rPr>
                <w:rFonts w:ascii="Arial" w:hAnsi="Arial" w:cs="Arial"/>
                <w:color w:val="000000" w:themeColor="text1"/>
              </w:rPr>
              <w:t>Tasar</w:t>
            </w:r>
            <w:proofErr w:type="spellEnd"/>
            <w:r w:rsidR="006D6E43">
              <w:rPr>
                <w:rFonts w:ascii="Arial" w:hAnsi="Arial" w:cs="Arial"/>
                <w:color w:val="000000" w:themeColor="text1"/>
              </w:rPr>
              <w:t xml:space="preserve"> incident.</w:t>
            </w:r>
          </w:p>
          <w:p w14:paraId="1C662601" w14:textId="77777777" w:rsidR="00A10A3D" w:rsidRDefault="006D6E43" w:rsidP="00264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olice received a call from a member of the </w:t>
            </w:r>
            <w:r w:rsidR="00CF0718">
              <w:rPr>
                <w:rFonts w:ascii="Arial" w:hAnsi="Arial" w:cs="Arial"/>
                <w:color w:val="000000" w:themeColor="text1"/>
              </w:rPr>
              <w:t>public.</w:t>
            </w:r>
          </w:p>
          <w:p w14:paraId="78476CB3" w14:textId="1BF83717" w:rsidR="002A2A0E" w:rsidRDefault="00CF0718" w:rsidP="00264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male with mental health issues entered his sister's house having </w:t>
            </w:r>
            <w:r w:rsidR="00165076">
              <w:rPr>
                <w:rFonts w:ascii="Arial" w:hAnsi="Arial" w:cs="Arial"/>
                <w:color w:val="000000" w:themeColor="text1"/>
              </w:rPr>
              <w:t>attacked a neighbour. A child was also at the address</w:t>
            </w:r>
            <w:r w:rsidR="00CA0B6A">
              <w:rPr>
                <w:rFonts w:ascii="Arial" w:hAnsi="Arial" w:cs="Arial"/>
                <w:color w:val="000000" w:themeColor="text1"/>
              </w:rPr>
              <w:t xml:space="preserve">. He punched a </w:t>
            </w:r>
            <w:proofErr w:type="gramStart"/>
            <w:r w:rsidR="00CA0B6A">
              <w:rPr>
                <w:rFonts w:ascii="Arial" w:hAnsi="Arial" w:cs="Arial"/>
                <w:color w:val="000000" w:themeColor="text1"/>
              </w:rPr>
              <w:t>officer ,threatened</w:t>
            </w:r>
            <w:proofErr w:type="gramEnd"/>
            <w:r w:rsidR="00CA0B6A">
              <w:rPr>
                <w:rFonts w:ascii="Arial" w:hAnsi="Arial" w:cs="Arial"/>
                <w:color w:val="000000" w:themeColor="text1"/>
              </w:rPr>
              <w:t xml:space="preserve"> officers with a plank of wood.</w:t>
            </w:r>
          </w:p>
          <w:p w14:paraId="790C43CF" w14:textId="2DD072A7" w:rsidR="008F5920" w:rsidRPr="00536FB5" w:rsidRDefault="008F5920" w:rsidP="00264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fficer Dunn discharged </w:t>
            </w:r>
            <w:r w:rsidR="00EB4A70">
              <w:rPr>
                <w:rFonts w:ascii="Arial" w:hAnsi="Arial" w:cs="Arial"/>
                <w:color w:val="000000" w:themeColor="text1"/>
              </w:rPr>
              <w:t>a Tsar alongside a 2</w:t>
            </w:r>
            <w:r w:rsidR="00EB4A70" w:rsidRPr="00EB4A70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 w:rsidR="00EB4A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EB4A70">
              <w:rPr>
                <w:rFonts w:ascii="Arial" w:hAnsi="Arial" w:cs="Arial"/>
                <w:color w:val="000000" w:themeColor="text1"/>
              </w:rPr>
              <w:t xml:space="preserve">officer </w:t>
            </w:r>
            <w:r w:rsidR="00744E7A">
              <w:rPr>
                <w:rFonts w:ascii="Arial" w:hAnsi="Arial" w:cs="Arial"/>
                <w:color w:val="000000" w:themeColor="text1"/>
              </w:rPr>
              <w:t xml:space="preserve"> who</w:t>
            </w:r>
            <w:proofErr w:type="gramEnd"/>
            <w:r w:rsidR="00744E7A">
              <w:rPr>
                <w:rFonts w:ascii="Arial" w:hAnsi="Arial" w:cs="Arial"/>
                <w:color w:val="000000" w:themeColor="text1"/>
              </w:rPr>
              <w:t xml:space="preserve"> discharged his Tsar.</w:t>
            </w:r>
          </w:p>
          <w:p w14:paraId="7AACFAA1" w14:textId="32025499" w:rsidR="00B011A7" w:rsidRDefault="002C2A53" w:rsidP="00264E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explained to the panel officers do have mental health training. </w:t>
            </w:r>
            <w:r w:rsidR="00286A82">
              <w:rPr>
                <w:rFonts w:ascii="Arial" w:hAnsi="Arial" w:cs="Arial"/>
                <w:color w:val="000000" w:themeColor="text1"/>
              </w:rPr>
              <w:t xml:space="preserve">The panel agreed the incident was handled in the best </w:t>
            </w:r>
            <w:r w:rsidR="00286A82">
              <w:rPr>
                <w:rFonts w:ascii="Arial" w:hAnsi="Arial" w:cs="Arial"/>
                <w:color w:val="000000" w:themeColor="text1"/>
              </w:rPr>
              <w:lastRenderedPageBreak/>
              <w:t>possible way</w:t>
            </w:r>
            <w:r w:rsidR="0072525C">
              <w:rPr>
                <w:rFonts w:ascii="Arial" w:hAnsi="Arial" w:cs="Arial"/>
                <w:color w:val="000000" w:themeColor="text1"/>
              </w:rPr>
              <w:t xml:space="preserve"> the UOF was fair and </w:t>
            </w:r>
            <w:proofErr w:type="spellStart"/>
            <w:r w:rsidR="0072525C">
              <w:rPr>
                <w:rFonts w:ascii="Arial" w:hAnsi="Arial" w:cs="Arial"/>
                <w:color w:val="000000" w:themeColor="text1"/>
              </w:rPr>
              <w:t>neccessary</w:t>
            </w:r>
            <w:proofErr w:type="spellEnd"/>
            <w:r w:rsidR="0072525C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46437395" w14:textId="1DFD3787" w:rsidR="00D847D1" w:rsidRDefault="00D847D1" w:rsidP="003A6ADD">
            <w:pPr>
              <w:shd w:val="clear" w:color="auto" w:fill="FFFF00"/>
              <w:rPr>
                <w:rFonts w:ascii="Arial" w:hAnsi="Arial" w:cs="Arial"/>
              </w:rPr>
            </w:pPr>
          </w:p>
          <w:p w14:paraId="24B5F56B" w14:textId="77777777" w:rsidR="00D847D1" w:rsidRDefault="00D847D1" w:rsidP="005F6280">
            <w:pPr>
              <w:rPr>
                <w:rFonts w:ascii="Arial" w:hAnsi="Arial" w:cs="Arial"/>
              </w:rPr>
            </w:pPr>
          </w:p>
          <w:p w14:paraId="7394DEFD" w14:textId="77777777" w:rsidR="00D847D1" w:rsidRDefault="00D847D1" w:rsidP="005F6280">
            <w:pPr>
              <w:rPr>
                <w:rFonts w:ascii="Arial" w:hAnsi="Arial" w:cs="Arial"/>
              </w:rPr>
            </w:pPr>
          </w:p>
          <w:p w14:paraId="313B76F0" w14:textId="77777777" w:rsidR="005F6280" w:rsidRPr="005F6280" w:rsidRDefault="005F6280" w:rsidP="005F6280">
            <w:pPr>
              <w:rPr>
                <w:rFonts w:ascii="Arial" w:hAnsi="Arial" w:cs="Arial"/>
              </w:rPr>
            </w:pPr>
          </w:p>
          <w:p w14:paraId="514EA5BC" w14:textId="77777777" w:rsidR="005F6280" w:rsidRDefault="005F6280" w:rsidP="005F6280">
            <w:pPr>
              <w:rPr>
                <w:rFonts w:ascii="Arial" w:hAnsi="Arial" w:cs="Arial"/>
              </w:rPr>
            </w:pPr>
          </w:p>
          <w:p w14:paraId="51390140" w14:textId="7A7ECB6F" w:rsidR="00CF6DC5" w:rsidRDefault="00CF6DC5" w:rsidP="005F6280">
            <w:pPr>
              <w:rPr>
                <w:rFonts w:ascii="Arial" w:hAnsi="Arial" w:cs="Arial"/>
              </w:rPr>
            </w:pPr>
          </w:p>
          <w:p w14:paraId="12F1D9EE" w14:textId="77777777" w:rsidR="00CF6DC5" w:rsidRDefault="00CF6DC5" w:rsidP="005F6280">
            <w:pPr>
              <w:rPr>
                <w:rFonts w:ascii="Arial" w:hAnsi="Arial" w:cs="Arial"/>
              </w:rPr>
            </w:pPr>
          </w:p>
          <w:p w14:paraId="63424598" w14:textId="77777777" w:rsidR="00CF6DC5" w:rsidRDefault="00CF6DC5" w:rsidP="005F6280">
            <w:pPr>
              <w:rPr>
                <w:rFonts w:ascii="Arial" w:hAnsi="Arial" w:cs="Arial"/>
              </w:rPr>
            </w:pPr>
          </w:p>
          <w:p w14:paraId="0074B2A9" w14:textId="77777777" w:rsidR="005F6280" w:rsidRDefault="00C33747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7F6BA17" w14:textId="77777777" w:rsidR="00E52219" w:rsidRDefault="00E52219" w:rsidP="005F6280">
            <w:pPr>
              <w:rPr>
                <w:rFonts w:ascii="Arial" w:hAnsi="Arial" w:cs="Arial"/>
              </w:rPr>
            </w:pPr>
          </w:p>
          <w:p w14:paraId="6F4DBCC6" w14:textId="3B4F76C7" w:rsidR="008628B7" w:rsidRDefault="008628B7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el </w:t>
            </w:r>
            <w:r w:rsidR="00BF681A">
              <w:rPr>
                <w:rFonts w:ascii="Arial" w:hAnsi="Arial" w:cs="Arial"/>
              </w:rPr>
              <w:t>thanked Insp NS</w:t>
            </w:r>
            <w:r w:rsidR="00AF17F4">
              <w:rPr>
                <w:rFonts w:ascii="Arial" w:hAnsi="Arial" w:cs="Arial"/>
              </w:rPr>
              <w:t xml:space="preserve"> for his clarity </w:t>
            </w:r>
            <w:r w:rsidR="00F20650">
              <w:rPr>
                <w:rFonts w:ascii="Arial" w:hAnsi="Arial" w:cs="Arial"/>
              </w:rPr>
              <w:t xml:space="preserve">and step by step </w:t>
            </w:r>
            <w:r w:rsidR="00C35521">
              <w:rPr>
                <w:rFonts w:ascii="Arial" w:hAnsi="Arial" w:cs="Arial"/>
              </w:rPr>
              <w:t>feedback on his teams work.</w:t>
            </w:r>
          </w:p>
          <w:p w14:paraId="728C7DD7" w14:textId="2442EB78" w:rsidR="000B560B" w:rsidRPr="005F6280" w:rsidRDefault="000B560B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</w:t>
            </w:r>
            <w:r w:rsidR="0096575F">
              <w:rPr>
                <w:rFonts w:ascii="Arial" w:hAnsi="Arial" w:cs="Arial"/>
              </w:rPr>
              <w:t xml:space="preserve">UOF </w:t>
            </w:r>
            <w:proofErr w:type="spellStart"/>
            <w:r w:rsidR="0082741C">
              <w:rPr>
                <w:rFonts w:ascii="Arial" w:hAnsi="Arial" w:cs="Arial"/>
              </w:rPr>
              <w:t>Tasar</w:t>
            </w:r>
            <w:proofErr w:type="spellEnd"/>
            <w:r w:rsidR="0082741C">
              <w:rPr>
                <w:rFonts w:ascii="Arial" w:hAnsi="Arial" w:cs="Arial"/>
              </w:rPr>
              <w:t xml:space="preserve"> </w:t>
            </w:r>
            <w:r w:rsidR="0096575F">
              <w:rPr>
                <w:rFonts w:ascii="Arial" w:hAnsi="Arial" w:cs="Arial"/>
              </w:rPr>
              <w:t>would be automatically scrutinised by the panel.</w:t>
            </w:r>
          </w:p>
          <w:p w14:paraId="144FFB05" w14:textId="77777777"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734F1FC1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3C5D64C" w14:textId="77777777"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  <w:r w:rsidR="00287635" w:rsidRPr="00D46D4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47BAE904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88A1C4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14:paraId="156B201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B9EAF7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7C77E7CF" w14:textId="19513056" w:rsidR="00662475" w:rsidRDefault="00662475" w:rsidP="00662475">
            <w:pPr>
              <w:rPr>
                <w:rFonts w:ascii="Arial" w:hAnsi="Arial" w:cs="Arial"/>
                <w:color w:val="000000" w:themeColor="text1"/>
              </w:rPr>
            </w:pPr>
          </w:p>
          <w:p w14:paraId="1F04E77D" w14:textId="5AB8133B" w:rsidR="000121A8" w:rsidRDefault="000121A8" w:rsidP="006624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so</w:t>
            </w:r>
            <w:r w:rsidR="00FA0C40">
              <w:rPr>
                <w:rFonts w:ascii="Arial" w:hAnsi="Arial" w:cs="Arial"/>
                <w:color w:val="000000" w:themeColor="text1"/>
              </w:rPr>
              <w:t xml:space="preserve"> the importance </w:t>
            </w:r>
            <w:proofErr w:type="gramStart"/>
            <w:r w:rsidR="00FA0C40">
              <w:rPr>
                <w:rFonts w:ascii="Arial" w:hAnsi="Arial" w:cs="Arial"/>
                <w:color w:val="000000" w:themeColor="text1"/>
              </w:rPr>
              <w:t xml:space="preserve">of </w:t>
            </w:r>
            <w:r>
              <w:rPr>
                <w:rFonts w:ascii="Arial" w:hAnsi="Arial" w:cs="Arial"/>
                <w:color w:val="000000" w:themeColor="text1"/>
              </w:rPr>
              <w:t xml:space="preserve"> positive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 feedback to </w:t>
            </w:r>
            <w:r w:rsidR="00207E42">
              <w:rPr>
                <w:rFonts w:ascii="Arial" w:hAnsi="Arial" w:cs="Arial"/>
                <w:color w:val="000000" w:themeColor="text1"/>
              </w:rPr>
              <w:t xml:space="preserve">officers </w:t>
            </w:r>
            <w:r w:rsidR="00162A9C">
              <w:rPr>
                <w:rFonts w:ascii="Arial" w:hAnsi="Arial" w:cs="Arial"/>
                <w:color w:val="000000" w:themeColor="text1"/>
              </w:rPr>
              <w:t>from this meetings slides.</w:t>
            </w:r>
          </w:p>
          <w:p w14:paraId="62C69CEB" w14:textId="6EFEAD69" w:rsidR="000058B7" w:rsidRDefault="000058B7" w:rsidP="006624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</w:t>
            </w:r>
            <w:r w:rsidR="000B560B">
              <w:rPr>
                <w:rFonts w:ascii="Arial" w:hAnsi="Arial" w:cs="Arial"/>
                <w:color w:val="000000" w:themeColor="text1"/>
              </w:rPr>
              <w:t>NS to feedback praise to his team.</w:t>
            </w:r>
          </w:p>
          <w:p w14:paraId="1A31607B" w14:textId="77777777" w:rsidR="002463C3" w:rsidRPr="00325723" w:rsidRDefault="002463C3" w:rsidP="003257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09A5" w:rsidRPr="00D46D4D" w14:paraId="67C649D0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D821D7C" w14:textId="77777777" w:rsidR="00EE09A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3969" w:type="dxa"/>
          </w:tcPr>
          <w:p w14:paraId="43B1E6F4" w14:textId="77777777" w:rsidR="00EE09A5" w:rsidRPr="00D46D4D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OB /Notes</w:t>
            </w:r>
          </w:p>
        </w:tc>
        <w:tc>
          <w:tcPr>
            <w:tcW w:w="4485" w:type="dxa"/>
          </w:tcPr>
          <w:p w14:paraId="774C70E0" w14:textId="77777777" w:rsidR="00EE09A5" w:rsidRDefault="009F394D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M </w:t>
            </w:r>
            <w:r w:rsidR="00352285">
              <w:rPr>
                <w:rFonts w:ascii="Arial" w:hAnsi="Arial" w:cs="Arial"/>
                <w:color w:val="000000" w:themeColor="text1"/>
              </w:rPr>
              <w:t xml:space="preserve">agreed with JW </w:t>
            </w:r>
            <w:r w:rsidR="00E9023A">
              <w:rPr>
                <w:rFonts w:ascii="Arial" w:hAnsi="Arial" w:cs="Arial"/>
                <w:color w:val="000000" w:themeColor="text1"/>
              </w:rPr>
              <w:t xml:space="preserve">the importance of </w:t>
            </w:r>
            <w:r w:rsidR="008D07E3">
              <w:rPr>
                <w:rFonts w:ascii="Arial" w:hAnsi="Arial" w:cs="Arial"/>
                <w:color w:val="000000" w:themeColor="text1"/>
              </w:rPr>
              <w:t>encouraging new members to the panel.</w:t>
            </w:r>
            <w:r w:rsidR="0032572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AF5EE5E" w14:textId="6A7609D9" w:rsidR="00B44033" w:rsidRDefault="00B44033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t was agreed that face to face meetings going forward are of the highest importance </w:t>
            </w:r>
          </w:p>
        </w:tc>
      </w:tr>
      <w:tr w:rsidR="003F55BD" w:rsidRPr="00D46D4D" w14:paraId="36F7DDD4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D0A9D36" w14:textId="77777777" w:rsidR="003F55BD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</w:t>
            </w:r>
          </w:p>
          <w:p w14:paraId="5B3DE2A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702C154C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14:paraId="663A0A8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B1E77B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0A33BF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49700CF7" w14:textId="74AEAF9A" w:rsidR="006920A8" w:rsidRDefault="00ED33C7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tes for </w:t>
            </w:r>
            <w:r w:rsidR="001A281D">
              <w:rPr>
                <w:rFonts w:ascii="Arial" w:hAnsi="Arial" w:cs="Arial"/>
                <w:color w:val="000000" w:themeColor="text1"/>
              </w:rPr>
              <w:t xml:space="preserve">2023 to be </w:t>
            </w:r>
            <w:r w:rsidR="002C3A78">
              <w:rPr>
                <w:rFonts w:ascii="Arial" w:hAnsi="Arial" w:cs="Arial"/>
                <w:color w:val="000000" w:themeColor="text1"/>
              </w:rPr>
              <w:t xml:space="preserve">confirmed </w:t>
            </w:r>
            <w:r w:rsidR="00B44033">
              <w:rPr>
                <w:rFonts w:ascii="Arial" w:hAnsi="Arial" w:cs="Arial"/>
                <w:color w:val="000000" w:themeColor="text1"/>
              </w:rPr>
              <w:t>in the next few weeks.</w:t>
            </w:r>
          </w:p>
          <w:p w14:paraId="6AAE2CC1" w14:textId="12597B53" w:rsidR="00247504" w:rsidRPr="00D46D4D" w:rsidRDefault="0024750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rierley Hill Police Station </w:t>
            </w:r>
          </w:p>
        </w:tc>
      </w:tr>
    </w:tbl>
    <w:p w14:paraId="5E05CF34" w14:textId="77777777"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7F3F" w14:textId="77777777" w:rsidR="003C1636" w:rsidRDefault="003C1636" w:rsidP="00560080">
      <w:pPr>
        <w:spacing w:after="0" w:line="240" w:lineRule="auto"/>
      </w:pPr>
      <w:r>
        <w:separator/>
      </w:r>
    </w:p>
  </w:endnote>
  <w:endnote w:type="continuationSeparator" w:id="0">
    <w:p w14:paraId="7B1739BE" w14:textId="77777777" w:rsidR="003C1636" w:rsidRDefault="003C1636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9F5D5" w14:textId="77777777" w:rsidR="003C1636" w:rsidRDefault="003C1636" w:rsidP="00560080">
      <w:pPr>
        <w:spacing w:after="0" w:line="240" w:lineRule="auto"/>
      </w:pPr>
      <w:r>
        <w:separator/>
      </w:r>
    </w:p>
  </w:footnote>
  <w:footnote w:type="continuationSeparator" w:id="0">
    <w:p w14:paraId="7B8F1FD1" w14:textId="77777777" w:rsidR="003C1636" w:rsidRDefault="003C1636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9C12" w14:textId="77777777"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EB6849" wp14:editId="400CB1AE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BE"/>
    <w:multiLevelType w:val="hybridMultilevel"/>
    <w:tmpl w:val="BEAC7A72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98B"/>
    <w:multiLevelType w:val="hybridMultilevel"/>
    <w:tmpl w:val="B06C97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E42"/>
    <w:multiLevelType w:val="hybridMultilevel"/>
    <w:tmpl w:val="4DB2F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B4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51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4E7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A5AA0"/>
    <w:multiLevelType w:val="hybridMultilevel"/>
    <w:tmpl w:val="07B88CD0"/>
    <w:lvl w:ilvl="0" w:tplc="BCDE46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025DA"/>
    <w:rsid w:val="000058B7"/>
    <w:rsid w:val="000121A8"/>
    <w:rsid w:val="000155D5"/>
    <w:rsid w:val="00020AF7"/>
    <w:rsid w:val="000255C4"/>
    <w:rsid w:val="0002744B"/>
    <w:rsid w:val="00037812"/>
    <w:rsid w:val="0004369A"/>
    <w:rsid w:val="00043DB2"/>
    <w:rsid w:val="0004768F"/>
    <w:rsid w:val="00050BD0"/>
    <w:rsid w:val="000528E0"/>
    <w:rsid w:val="00054986"/>
    <w:rsid w:val="00073A51"/>
    <w:rsid w:val="0009158F"/>
    <w:rsid w:val="000A2076"/>
    <w:rsid w:val="000B05BF"/>
    <w:rsid w:val="000B560B"/>
    <w:rsid w:val="000C22A5"/>
    <w:rsid w:val="000C23EE"/>
    <w:rsid w:val="000D2D69"/>
    <w:rsid w:val="000D6DD2"/>
    <w:rsid w:val="000F112F"/>
    <w:rsid w:val="000F5319"/>
    <w:rsid w:val="000F6B48"/>
    <w:rsid w:val="000F7B69"/>
    <w:rsid w:val="001052EA"/>
    <w:rsid w:val="00105858"/>
    <w:rsid w:val="0011757A"/>
    <w:rsid w:val="00124D61"/>
    <w:rsid w:val="001301DB"/>
    <w:rsid w:val="00132686"/>
    <w:rsid w:val="00133691"/>
    <w:rsid w:val="0014010B"/>
    <w:rsid w:val="0014186D"/>
    <w:rsid w:val="001451A5"/>
    <w:rsid w:val="00162A9C"/>
    <w:rsid w:val="00162BCA"/>
    <w:rsid w:val="00165076"/>
    <w:rsid w:val="0017160C"/>
    <w:rsid w:val="00172F09"/>
    <w:rsid w:val="00174D57"/>
    <w:rsid w:val="00183085"/>
    <w:rsid w:val="00187D9F"/>
    <w:rsid w:val="00193B0B"/>
    <w:rsid w:val="001A281D"/>
    <w:rsid w:val="001A77A1"/>
    <w:rsid w:val="001C6F0A"/>
    <w:rsid w:val="001D63DE"/>
    <w:rsid w:val="001E07E4"/>
    <w:rsid w:val="001E69B6"/>
    <w:rsid w:val="002001B6"/>
    <w:rsid w:val="00207E42"/>
    <w:rsid w:val="00211BAA"/>
    <w:rsid w:val="00215E46"/>
    <w:rsid w:val="00217DD0"/>
    <w:rsid w:val="00221B01"/>
    <w:rsid w:val="00237F90"/>
    <w:rsid w:val="002434BA"/>
    <w:rsid w:val="00245D30"/>
    <w:rsid w:val="002463C3"/>
    <w:rsid w:val="00247504"/>
    <w:rsid w:val="002517B4"/>
    <w:rsid w:val="00262E16"/>
    <w:rsid w:val="00264EA2"/>
    <w:rsid w:val="00265DE3"/>
    <w:rsid w:val="00265F66"/>
    <w:rsid w:val="0026776A"/>
    <w:rsid w:val="002734DA"/>
    <w:rsid w:val="00276DF3"/>
    <w:rsid w:val="00282B99"/>
    <w:rsid w:val="00286A82"/>
    <w:rsid w:val="00287635"/>
    <w:rsid w:val="00295266"/>
    <w:rsid w:val="00295E5C"/>
    <w:rsid w:val="002A0E8E"/>
    <w:rsid w:val="002A2A0E"/>
    <w:rsid w:val="002A63A7"/>
    <w:rsid w:val="002C2A53"/>
    <w:rsid w:val="002C3A78"/>
    <w:rsid w:val="002D14F0"/>
    <w:rsid w:val="002D16E3"/>
    <w:rsid w:val="002D6133"/>
    <w:rsid w:val="002E72DF"/>
    <w:rsid w:val="002F0961"/>
    <w:rsid w:val="002F1597"/>
    <w:rsid w:val="002F1C17"/>
    <w:rsid w:val="002F2BE7"/>
    <w:rsid w:val="002F5393"/>
    <w:rsid w:val="002F7412"/>
    <w:rsid w:val="00303C2D"/>
    <w:rsid w:val="0030641C"/>
    <w:rsid w:val="00314785"/>
    <w:rsid w:val="003158C7"/>
    <w:rsid w:val="0031704A"/>
    <w:rsid w:val="00323E02"/>
    <w:rsid w:val="00324ACC"/>
    <w:rsid w:val="00325723"/>
    <w:rsid w:val="003443E9"/>
    <w:rsid w:val="00347B66"/>
    <w:rsid w:val="00352285"/>
    <w:rsid w:val="00354AAA"/>
    <w:rsid w:val="00367AA4"/>
    <w:rsid w:val="00377D67"/>
    <w:rsid w:val="00380AE0"/>
    <w:rsid w:val="003842A3"/>
    <w:rsid w:val="00390F85"/>
    <w:rsid w:val="00394724"/>
    <w:rsid w:val="0039663E"/>
    <w:rsid w:val="003972C2"/>
    <w:rsid w:val="003A6ADD"/>
    <w:rsid w:val="003B5B05"/>
    <w:rsid w:val="003B7FD1"/>
    <w:rsid w:val="003C1636"/>
    <w:rsid w:val="003D216E"/>
    <w:rsid w:val="003D4CA5"/>
    <w:rsid w:val="003E2E9B"/>
    <w:rsid w:val="003E49D3"/>
    <w:rsid w:val="003E6FF0"/>
    <w:rsid w:val="003F55BD"/>
    <w:rsid w:val="003F6B8C"/>
    <w:rsid w:val="003F73E5"/>
    <w:rsid w:val="003F7F34"/>
    <w:rsid w:val="00410268"/>
    <w:rsid w:val="00414A99"/>
    <w:rsid w:val="0042066F"/>
    <w:rsid w:val="00423BC3"/>
    <w:rsid w:val="004254B8"/>
    <w:rsid w:val="0042647F"/>
    <w:rsid w:val="0043015C"/>
    <w:rsid w:val="00434937"/>
    <w:rsid w:val="004375E2"/>
    <w:rsid w:val="00447550"/>
    <w:rsid w:val="00451E30"/>
    <w:rsid w:val="00452276"/>
    <w:rsid w:val="004530AE"/>
    <w:rsid w:val="004634CB"/>
    <w:rsid w:val="00485223"/>
    <w:rsid w:val="004924C9"/>
    <w:rsid w:val="004960AC"/>
    <w:rsid w:val="0049740E"/>
    <w:rsid w:val="004A0E28"/>
    <w:rsid w:val="004A179A"/>
    <w:rsid w:val="004B2957"/>
    <w:rsid w:val="004B2BD0"/>
    <w:rsid w:val="004B7A82"/>
    <w:rsid w:val="004C17DC"/>
    <w:rsid w:val="004D0E5F"/>
    <w:rsid w:val="004D333B"/>
    <w:rsid w:val="004D659E"/>
    <w:rsid w:val="004E0D38"/>
    <w:rsid w:val="004E2E9F"/>
    <w:rsid w:val="004F5733"/>
    <w:rsid w:val="00501AC5"/>
    <w:rsid w:val="0050343C"/>
    <w:rsid w:val="00503D47"/>
    <w:rsid w:val="005102B6"/>
    <w:rsid w:val="00513E0D"/>
    <w:rsid w:val="00516908"/>
    <w:rsid w:val="005249D8"/>
    <w:rsid w:val="00530A84"/>
    <w:rsid w:val="00530EE0"/>
    <w:rsid w:val="00536FB5"/>
    <w:rsid w:val="00543E89"/>
    <w:rsid w:val="00546D2C"/>
    <w:rsid w:val="005515EB"/>
    <w:rsid w:val="005532F9"/>
    <w:rsid w:val="00556CD8"/>
    <w:rsid w:val="00560080"/>
    <w:rsid w:val="005676D5"/>
    <w:rsid w:val="00567A05"/>
    <w:rsid w:val="005757B5"/>
    <w:rsid w:val="005831A0"/>
    <w:rsid w:val="005902D1"/>
    <w:rsid w:val="00596403"/>
    <w:rsid w:val="005A5632"/>
    <w:rsid w:val="005B0F79"/>
    <w:rsid w:val="005B63BD"/>
    <w:rsid w:val="005D385D"/>
    <w:rsid w:val="005E34F0"/>
    <w:rsid w:val="005F4F57"/>
    <w:rsid w:val="005F6280"/>
    <w:rsid w:val="005F7F8A"/>
    <w:rsid w:val="00600C61"/>
    <w:rsid w:val="00601A96"/>
    <w:rsid w:val="0061361E"/>
    <w:rsid w:val="00613755"/>
    <w:rsid w:val="00614EBB"/>
    <w:rsid w:val="00624FA2"/>
    <w:rsid w:val="00630E4C"/>
    <w:rsid w:val="006329BE"/>
    <w:rsid w:val="00636B6B"/>
    <w:rsid w:val="00640A7F"/>
    <w:rsid w:val="006418C6"/>
    <w:rsid w:val="006465A6"/>
    <w:rsid w:val="00650D23"/>
    <w:rsid w:val="0065364D"/>
    <w:rsid w:val="0065551B"/>
    <w:rsid w:val="00662475"/>
    <w:rsid w:val="00663A83"/>
    <w:rsid w:val="00663F16"/>
    <w:rsid w:val="0067458D"/>
    <w:rsid w:val="00675BD5"/>
    <w:rsid w:val="0069028D"/>
    <w:rsid w:val="006920A8"/>
    <w:rsid w:val="006A68A0"/>
    <w:rsid w:val="006C07CE"/>
    <w:rsid w:val="006C5831"/>
    <w:rsid w:val="006D6E43"/>
    <w:rsid w:val="006D706D"/>
    <w:rsid w:val="006E010C"/>
    <w:rsid w:val="006F0EA7"/>
    <w:rsid w:val="00701766"/>
    <w:rsid w:val="007049C6"/>
    <w:rsid w:val="0072525C"/>
    <w:rsid w:val="007254C5"/>
    <w:rsid w:val="00726532"/>
    <w:rsid w:val="007349DB"/>
    <w:rsid w:val="007400A5"/>
    <w:rsid w:val="00744E7A"/>
    <w:rsid w:val="0075276B"/>
    <w:rsid w:val="0076207B"/>
    <w:rsid w:val="007649D3"/>
    <w:rsid w:val="0077251B"/>
    <w:rsid w:val="00785C4F"/>
    <w:rsid w:val="007955B4"/>
    <w:rsid w:val="007A22E8"/>
    <w:rsid w:val="007A500F"/>
    <w:rsid w:val="007B6C78"/>
    <w:rsid w:val="007B7C51"/>
    <w:rsid w:val="007C3F39"/>
    <w:rsid w:val="007D78D3"/>
    <w:rsid w:val="007E58B0"/>
    <w:rsid w:val="007F1CE9"/>
    <w:rsid w:val="007F6C23"/>
    <w:rsid w:val="00810FE8"/>
    <w:rsid w:val="00812348"/>
    <w:rsid w:val="00815332"/>
    <w:rsid w:val="008178CD"/>
    <w:rsid w:val="00820439"/>
    <w:rsid w:val="00824463"/>
    <w:rsid w:val="0082538C"/>
    <w:rsid w:val="0082741C"/>
    <w:rsid w:val="00833F16"/>
    <w:rsid w:val="00840CF3"/>
    <w:rsid w:val="008428DF"/>
    <w:rsid w:val="008628B7"/>
    <w:rsid w:val="00862B0A"/>
    <w:rsid w:val="008630D0"/>
    <w:rsid w:val="00877081"/>
    <w:rsid w:val="0088024C"/>
    <w:rsid w:val="0089559A"/>
    <w:rsid w:val="008A0153"/>
    <w:rsid w:val="008A1E0E"/>
    <w:rsid w:val="008A48F8"/>
    <w:rsid w:val="008B4CCD"/>
    <w:rsid w:val="008B720F"/>
    <w:rsid w:val="008C2CD9"/>
    <w:rsid w:val="008C66B3"/>
    <w:rsid w:val="008D01AD"/>
    <w:rsid w:val="008D07E3"/>
    <w:rsid w:val="008D304B"/>
    <w:rsid w:val="008D5F34"/>
    <w:rsid w:val="008E0359"/>
    <w:rsid w:val="008E585E"/>
    <w:rsid w:val="008E5CCA"/>
    <w:rsid w:val="008F1AA1"/>
    <w:rsid w:val="008F4413"/>
    <w:rsid w:val="008F5920"/>
    <w:rsid w:val="00904489"/>
    <w:rsid w:val="009044C7"/>
    <w:rsid w:val="00906BF2"/>
    <w:rsid w:val="00910FB3"/>
    <w:rsid w:val="0091270B"/>
    <w:rsid w:val="00912CEA"/>
    <w:rsid w:val="009158E6"/>
    <w:rsid w:val="0091742D"/>
    <w:rsid w:val="009214BE"/>
    <w:rsid w:val="00931DB1"/>
    <w:rsid w:val="00935BA4"/>
    <w:rsid w:val="00937807"/>
    <w:rsid w:val="00937A8A"/>
    <w:rsid w:val="0094416C"/>
    <w:rsid w:val="00944AC2"/>
    <w:rsid w:val="00946A5C"/>
    <w:rsid w:val="00947E21"/>
    <w:rsid w:val="00955E4D"/>
    <w:rsid w:val="0096575F"/>
    <w:rsid w:val="00974808"/>
    <w:rsid w:val="00975C84"/>
    <w:rsid w:val="00993EC5"/>
    <w:rsid w:val="00995933"/>
    <w:rsid w:val="00997CC4"/>
    <w:rsid w:val="009A4C85"/>
    <w:rsid w:val="009B2CF9"/>
    <w:rsid w:val="009B45A7"/>
    <w:rsid w:val="009C3314"/>
    <w:rsid w:val="009C4FBD"/>
    <w:rsid w:val="009C6B2A"/>
    <w:rsid w:val="009C7A85"/>
    <w:rsid w:val="009D0103"/>
    <w:rsid w:val="009D1159"/>
    <w:rsid w:val="009D3E4F"/>
    <w:rsid w:val="009D69B1"/>
    <w:rsid w:val="009E36BA"/>
    <w:rsid w:val="009E4E15"/>
    <w:rsid w:val="009F394D"/>
    <w:rsid w:val="009F73E5"/>
    <w:rsid w:val="00A0322A"/>
    <w:rsid w:val="00A10A3D"/>
    <w:rsid w:val="00A1184D"/>
    <w:rsid w:val="00A12244"/>
    <w:rsid w:val="00A13E73"/>
    <w:rsid w:val="00A14D17"/>
    <w:rsid w:val="00A14E0C"/>
    <w:rsid w:val="00A552B3"/>
    <w:rsid w:val="00A6281F"/>
    <w:rsid w:val="00A63458"/>
    <w:rsid w:val="00A6438C"/>
    <w:rsid w:val="00A83871"/>
    <w:rsid w:val="00A90292"/>
    <w:rsid w:val="00A95F89"/>
    <w:rsid w:val="00AA6C6F"/>
    <w:rsid w:val="00AA6CE0"/>
    <w:rsid w:val="00AC2973"/>
    <w:rsid w:val="00AC6144"/>
    <w:rsid w:val="00AD76D2"/>
    <w:rsid w:val="00AE0561"/>
    <w:rsid w:val="00AE1432"/>
    <w:rsid w:val="00AE6AAE"/>
    <w:rsid w:val="00AF17F4"/>
    <w:rsid w:val="00AF351F"/>
    <w:rsid w:val="00AF36D8"/>
    <w:rsid w:val="00B00378"/>
    <w:rsid w:val="00B003D9"/>
    <w:rsid w:val="00B011A7"/>
    <w:rsid w:val="00B01FDF"/>
    <w:rsid w:val="00B020A7"/>
    <w:rsid w:val="00B0373C"/>
    <w:rsid w:val="00B06426"/>
    <w:rsid w:val="00B14977"/>
    <w:rsid w:val="00B223D7"/>
    <w:rsid w:val="00B23CA2"/>
    <w:rsid w:val="00B26F4F"/>
    <w:rsid w:val="00B3796C"/>
    <w:rsid w:val="00B37C83"/>
    <w:rsid w:val="00B43477"/>
    <w:rsid w:val="00B44033"/>
    <w:rsid w:val="00B440CC"/>
    <w:rsid w:val="00B54470"/>
    <w:rsid w:val="00B56CD8"/>
    <w:rsid w:val="00B7510C"/>
    <w:rsid w:val="00B81545"/>
    <w:rsid w:val="00B82BA6"/>
    <w:rsid w:val="00B8761D"/>
    <w:rsid w:val="00B92326"/>
    <w:rsid w:val="00B96DF0"/>
    <w:rsid w:val="00BA25BD"/>
    <w:rsid w:val="00BA38F9"/>
    <w:rsid w:val="00BA6C8F"/>
    <w:rsid w:val="00BB0A1E"/>
    <w:rsid w:val="00BC52D9"/>
    <w:rsid w:val="00BD2875"/>
    <w:rsid w:val="00BE2529"/>
    <w:rsid w:val="00BE63FC"/>
    <w:rsid w:val="00BE79AC"/>
    <w:rsid w:val="00BF241A"/>
    <w:rsid w:val="00BF681A"/>
    <w:rsid w:val="00BF77BA"/>
    <w:rsid w:val="00C00589"/>
    <w:rsid w:val="00C113AE"/>
    <w:rsid w:val="00C122F2"/>
    <w:rsid w:val="00C14C69"/>
    <w:rsid w:val="00C25404"/>
    <w:rsid w:val="00C306BF"/>
    <w:rsid w:val="00C33747"/>
    <w:rsid w:val="00C35521"/>
    <w:rsid w:val="00C35664"/>
    <w:rsid w:val="00C36E5B"/>
    <w:rsid w:val="00C4071B"/>
    <w:rsid w:val="00C512E7"/>
    <w:rsid w:val="00C5365C"/>
    <w:rsid w:val="00C5658D"/>
    <w:rsid w:val="00C56D96"/>
    <w:rsid w:val="00C577A6"/>
    <w:rsid w:val="00C602F5"/>
    <w:rsid w:val="00C71A09"/>
    <w:rsid w:val="00C75BC0"/>
    <w:rsid w:val="00C80B3D"/>
    <w:rsid w:val="00C82D9A"/>
    <w:rsid w:val="00C868CF"/>
    <w:rsid w:val="00CA0B6A"/>
    <w:rsid w:val="00CA0D7D"/>
    <w:rsid w:val="00CA13B2"/>
    <w:rsid w:val="00CA6891"/>
    <w:rsid w:val="00CB21B6"/>
    <w:rsid w:val="00CB25AE"/>
    <w:rsid w:val="00CB4A93"/>
    <w:rsid w:val="00CC1E8E"/>
    <w:rsid w:val="00CC6084"/>
    <w:rsid w:val="00CD74A6"/>
    <w:rsid w:val="00CE2C2E"/>
    <w:rsid w:val="00CF0718"/>
    <w:rsid w:val="00CF6DC5"/>
    <w:rsid w:val="00CF7D97"/>
    <w:rsid w:val="00D1375F"/>
    <w:rsid w:val="00D13A69"/>
    <w:rsid w:val="00D17257"/>
    <w:rsid w:val="00D1775A"/>
    <w:rsid w:val="00D22CB0"/>
    <w:rsid w:val="00D24085"/>
    <w:rsid w:val="00D42541"/>
    <w:rsid w:val="00D45EAF"/>
    <w:rsid w:val="00D46D4D"/>
    <w:rsid w:val="00D70E08"/>
    <w:rsid w:val="00D73273"/>
    <w:rsid w:val="00D7764B"/>
    <w:rsid w:val="00D81018"/>
    <w:rsid w:val="00D83165"/>
    <w:rsid w:val="00D847D1"/>
    <w:rsid w:val="00D848B6"/>
    <w:rsid w:val="00D907F0"/>
    <w:rsid w:val="00D948A6"/>
    <w:rsid w:val="00D95880"/>
    <w:rsid w:val="00DA178F"/>
    <w:rsid w:val="00DA3DB7"/>
    <w:rsid w:val="00DA59B0"/>
    <w:rsid w:val="00DC23AF"/>
    <w:rsid w:val="00DE6A79"/>
    <w:rsid w:val="00DF7059"/>
    <w:rsid w:val="00E02DC4"/>
    <w:rsid w:val="00E05B68"/>
    <w:rsid w:val="00E16BCC"/>
    <w:rsid w:val="00E20033"/>
    <w:rsid w:val="00E24866"/>
    <w:rsid w:val="00E249D1"/>
    <w:rsid w:val="00E24DF8"/>
    <w:rsid w:val="00E33FC8"/>
    <w:rsid w:val="00E41E11"/>
    <w:rsid w:val="00E434E1"/>
    <w:rsid w:val="00E43AA7"/>
    <w:rsid w:val="00E52219"/>
    <w:rsid w:val="00E7342A"/>
    <w:rsid w:val="00E75764"/>
    <w:rsid w:val="00E83BC0"/>
    <w:rsid w:val="00E85ECE"/>
    <w:rsid w:val="00E86E97"/>
    <w:rsid w:val="00E870F4"/>
    <w:rsid w:val="00E9023A"/>
    <w:rsid w:val="00E916FF"/>
    <w:rsid w:val="00E92038"/>
    <w:rsid w:val="00E92BB9"/>
    <w:rsid w:val="00EA3301"/>
    <w:rsid w:val="00EB44E8"/>
    <w:rsid w:val="00EB4A70"/>
    <w:rsid w:val="00EC71B3"/>
    <w:rsid w:val="00ED19F5"/>
    <w:rsid w:val="00ED33C7"/>
    <w:rsid w:val="00ED4BB9"/>
    <w:rsid w:val="00ED7370"/>
    <w:rsid w:val="00EE09A5"/>
    <w:rsid w:val="00EE0CC2"/>
    <w:rsid w:val="00EE22FD"/>
    <w:rsid w:val="00EE6902"/>
    <w:rsid w:val="00EE763A"/>
    <w:rsid w:val="00EE7D56"/>
    <w:rsid w:val="00EF444C"/>
    <w:rsid w:val="00F06EAC"/>
    <w:rsid w:val="00F176EA"/>
    <w:rsid w:val="00F20650"/>
    <w:rsid w:val="00F267A0"/>
    <w:rsid w:val="00F31CAA"/>
    <w:rsid w:val="00F36FD3"/>
    <w:rsid w:val="00F37492"/>
    <w:rsid w:val="00F404E2"/>
    <w:rsid w:val="00F44D54"/>
    <w:rsid w:val="00F5593D"/>
    <w:rsid w:val="00F56D70"/>
    <w:rsid w:val="00F57CA0"/>
    <w:rsid w:val="00F625E6"/>
    <w:rsid w:val="00F6392C"/>
    <w:rsid w:val="00F7178E"/>
    <w:rsid w:val="00F757AD"/>
    <w:rsid w:val="00F77179"/>
    <w:rsid w:val="00F9794A"/>
    <w:rsid w:val="00FA04B9"/>
    <w:rsid w:val="00FA0C40"/>
    <w:rsid w:val="00FB066B"/>
    <w:rsid w:val="00FB27C8"/>
    <w:rsid w:val="00FB3E07"/>
    <w:rsid w:val="00FB74DD"/>
    <w:rsid w:val="00FC23B2"/>
    <w:rsid w:val="00FC61CC"/>
    <w:rsid w:val="00FD0522"/>
    <w:rsid w:val="00FD1A91"/>
    <w:rsid w:val="00FD444E"/>
    <w:rsid w:val="00FE4992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D80B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ADDF259CCD4E9842519B5FE4CCE0" ma:contentTypeVersion="13" ma:contentTypeDescription="Create a new document." ma:contentTypeScope="" ma:versionID="51b977351cfbab0cfbbfb6c958a4d84e">
  <xsd:schema xmlns:xsd="http://www.w3.org/2001/XMLSchema" xmlns:xs="http://www.w3.org/2001/XMLSchema" xmlns:p="http://schemas.microsoft.com/office/2006/metadata/properties" xmlns:ns3="15cc994d-11ff-4836-9106-c3e76fb17dce" xmlns:ns4="60a8ca22-1e27-414f-a947-7e62858d5b0a" targetNamespace="http://schemas.microsoft.com/office/2006/metadata/properties" ma:root="true" ma:fieldsID="a905d11a7e4fd7294f0fc086d7197847" ns3:_="" ns4:_="">
    <xsd:import namespace="15cc994d-11ff-4836-9106-c3e76fb17dce"/>
    <xsd:import namespace="60a8ca22-1e27-414f-a947-7e62858d5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94d-11ff-4836-9106-c3e76fb17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ca22-1e27-414f-a947-7e62858d5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6F0-387C-4B56-AC06-B705BDED7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A46BD-64E7-4D2B-B7B4-E5C19A1AA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BD19A-F152-4919-8AE6-E8DD88C91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994d-11ff-4836-9106-c3e76fb17dce"/>
    <ds:schemaRef ds:uri="60a8ca22-1e27-414f-a947-7e62858d5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32887-8F16-40BF-AC01-040EA1D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2</cp:revision>
  <dcterms:created xsi:type="dcterms:W3CDTF">2022-11-22T11:28:00Z</dcterms:created>
  <dcterms:modified xsi:type="dcterms:W3CDTF">2022-1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ADDF259CCD4E9842519B5FE4CCE0</vt:lpwstr>
  </property>
</Properties>
</file>